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67" w:rsidRDefault="00846A67" w:rsidP="00C67F1B">
      <w:pPr>
        <w:spacing w:line="240" w:lineRule="auto"/>
        <w:rPr>
          <w:sz w:val="40"/>
          <w:szCs w:val="40"/>
          <w:u w:val="single"/>
        </w:rPr>
      </w:pPr>
    </w:p>
    <w:p w:rsidR="00C67F1B" w:rsidRPr="001F65AE" w:rsidRDefault="001F65AE" w:rsidP="00C67F1B">
      <w:pPr>
        <w:spacing w:line="240" w:lineRule="auto"/>
        <w:rPr>
          <w:sz w:val="40"/>
          <w:szCs w:val="40"/>
          <w:u w:val="single"/>
          <w:lang w:val="en-US"/>
        </w:rPr>
      </w:pPr>
      <w:r>
        <w:rPr>
          <w:sz w:val="40"/>
          <w:szCs w:val="40"/>
          <w:u w:val="single"/>
          <w:lang w:val="en-US"/>
        </w:rPr>
        <w:t xml:space="preserve"> </w:t>
      </w:r>
      <w:r w:rsidR="00C67F1B" w:rsidRPr="00C67F1B">
        <w:rPr>
          <w:sz w:val="40"/>
          <w:szCs w:val="40"/>
          <w:u w:val="single"/>
        </w:rPr>
        <w:t>НАРОДНО  ЧИТАЛИЩЕ „Д-Р ДИМО ТОДОРОВ-</w:t>
      </w:r>
      <w:r>
        <w:rPr>
          <w:sz w:val="40"/>
          <w:szCs w:val="40"/>
          <w:u w:val="single"/>
          <w:lang w:val="en-US"/>
        </w:rPr>
        <w:t xml:space="preserve">     </w:t>
      </w:r>
      <w:r w:rsidR="00C67F1B" w:rsidRPr="001F65AE">
        <w:rPr>
          <w:sz w:val="40"/>
          <w:szCs w:val="40"/>
          <w:u w:val="single"/>
        </w:rPr>
        <w:t>1929’’</w:t>
      </w:r>
      <w:r w:rsidRPr="001F65AE">
        <w:rPr>
          <w:sz w:val="40"/>
          <w:szCs w:val="40"/>
          <w:u w:val="single"/>
          <w:lang w:val="en-US"/>
        </w:rPr>
        <w:t>-</w:t>
      </w:r>
      <w:r w:rsidR="00C67F1B" w:rsidRPr="001F65AE">
        <w:rPr>
          <w:sz w:val="40"/>
          <w:szCs w:val="40"/>
          <w:u w:val="single"/>
        </w:rPr>
        <w:t xml:space="preserve">  </w:t>
      </w:r>
      <w:r w:rsidRPr="001F65AE">
        <w:rPr>
          <w:sz w:val="40"/>
          <w:szCs w:val="40"/>
          <w:u w:val="single"/>
        </w:rPr>
        <w:t>с. ПРАВОСЛАВЕН,общ .</w:t>
      </w:r>
      <w:r w:rsidR="00C67F1B" w:rsidRPr="001F65AE">
        <w:rPr>
          <w:sz w:val="40"/>
          <w:szCs w:val="40"/>
          <w:u w:val="single"/>
        </w:rPr>
        <w:t>ПЪРВОМАЙ</w:t>
      </w:r>
    </w:p>
    <w:p w:rsidR="00C67F1B" w:rsidRDefault="00C67F1B" w:rsidP="00C67F1B">
      <w:pPr>
        <w:spacing w:line="240" w:lineRule="auto"/>
        <w:rPr>
          <w:sz w:val="40"/>
          <w:szCs w:val="40"/>
        </w:rPr>
      </w:pPr>
    </w:p>
    <w:p w:rsidR="00C67F1B" w:rsidRPr="00F910B1" w:rsidRDefault="00C67F1B" w:rsidP="00C67F1B">
      <w:pPr>
        <w:spacing w:line="240" w:lineRule="auto"/>
        <w:rPr>
          <w:b/>
          <w:sz w:val="20"/>
          <w:szCs w:val="20"/>
        </w:rPr>
      </w:pPr>
      <w:r w:rsidRPr="00F910B1">
        <w:rPr>
          <w:sz w:val="20"/>
          <w:szCs w:val="20"/>
        </w:rPr>
        <w:t xml:space="preserve">                                    </w:t>
      </w:r>
      <w:r w:rsidR="00E20E18" w:rsidRPr="00F910B1">
        <w:rPr>
          <w:sz w:val="20"/>
          <w:szCs w:val="20"/>
        </w:rPr>
        <w:t xml:space="preserve">          </w:t>
      </w:r>
      <w:r w:rsidRPr="00F910B1">
        <w:rPr>
          <w:sz w:val="20"/>
          <w:szCs w:val="20"/>
        </w:rPr>
        <w:t xml:space="preserve">  </w:t>
      </w:r>
      <w:r w:rsidRPr="00F910B1">
        <w:rPr>
          <w:b/>
          <w:sz w:val="20"/>
          <w:szCs w:val="20"/>
        </w:rPr>
        <w:t xml:space="preserve"> ОТЧЕТ</w:t>
      </w:r>
    </w:p>
    <w:p w:rsidR="00C67F1B" w:rsidRPr="00F910B1" w:rsidRDefault="00E20E18" w:rsidP="00C67F1B">
      <w:pPr>
        <w:spacing w:line="240" w:lineRule="auto"/>
        <w:rPr>
          <w:sz w:val="20"/>
          <w:szCs w:val="20"/>
        </w:rPr>
      </w:pPr>
      <w:r w:rsidRPr="00F910B1">
        <w:rPr>
          <w:sz w:val="20"/>
          <w:szCs w:val="20"/>
        </w:rPr>
        <w:t xml:space="preserve">                     </w:t>
      </w:r>
      <w:r w:rsidR="00C67F1B" w:rsidRPr="00F910B1">
        <w:rPr>
          <w:sz w:val="20"/>
          <w:szCs w:val="20"/>
        </w:rPr>
        <w:t xml:space="preserve">   ЗА </w:t>
      </w:r>
      <w:r w:rsidR="003140C3" w:rsidRPr="00F910B1">
        <w:rPr>
          <w:sz w:val="20"/>
          <w:szCs w:val="20"/>
        </w:rPr>
        <w:t>РАБОТАТА НА ЧИТАЛИЩЕТО ПРЕЗ 202</w:t>
      </w:r>
      <w:r w:rsidR="003011AB" w:rsidRPr="00F910B1">
        <w:rPr>
          <w:sz w:val="20"/>
          <w:szCs w:val="20"/>
          <w:lang w:val="en-US"/>
        </w:rPr>
        <w:t>3</w:t>
      </w:r>
      <w:r w:rsidR="00FF785D" w:rsidRPr="00F910B1">
        <w:rPr>
          <w:sz w:val="20"/>
          <w:szCs w:val="20"/>
        </w:rPr>
        <w:t>г</w:t>
      </w:r>
      <w:r w:rsidR="00C67F1B" w:rsidRPr="00F910B1">
        <w:rPr>
          <w:sz w:val="20"/>
          <w:szCs w:val="20"/>
        </w:rPr>
        <w:t>.</w:t>
      </w:r>
    </w:p>
    <w:p w:rsidR="00C67F1B" w:rsidRPr="00F910B1" w:rsidRDefault="00E20E18" w:rsidP="00C67F1B">
      <w:pPr>
        <w:spacing w:line="240" w:lineRule="auto"/>
        <w:rPr>
          <w:sz w:val="20"/>
          <w:szCs w:val="20"/>
        </w:rPr>
      </w:pPr>
      <w:r w:rsidRPr="00F910B1">
        <w:rPr>
          <w:sz w:val="20"/>
          <w:szCs w:val="20"/>
        </w:rPr>
        <w:t xml:space="preserve">  </w:t>
      </w:r>
      <w:r w:rsidR="00C67F1B" w:rsidRPr="00F910B1">
        <w:rPr>
          <w:sz w:val="20"/>
          <w:szCs w:val="20"/>
        </w:rPr>
        <w:t xml:space="preserve">Библиотеката при НЧ”Д-р Димо Тодоров-1929г.-с.Православен” е </w:t>
      </w:r>
      <w:r w:rsidR="009B1FDD" w:rsidRPr="00F910B1">
        <w:rPr>
          <w:sz w:val="20"/>
          <w:szCs w:val="20"/>
        </w:rPr>
        <w:t>култур</w:t>
      </w:r>
      <w:r w:rsidR="00C67F1B" w:rsidRPr="00F910B1">
        <w:rPr>
          <w:sz w:val="20"/>
          <w:szCs w:val="20"/>
        </w:rPr>
        <w:t>ен център с богати традиции.</w:t>
      </w:r>
    </w:p>
    <w:p w:rsidR="00C67F1B" w:rsidRPr="00F910B1" w:rsidRDefault="00C67F1B" w:rsidP="00C67F1B">
      <w:pPr>
        <w:spacing w:line="240" w:lineRule="auto"/>
        <w:rPr>
          <w:sz w:val="20"/>
          <w:szCs w:val="20"/>
        </w:rPr>
      </w:pPr>
    </w:p>
    <w:p w:rsidR="00FC17BD" w:rsidRPr="00F910B1" w:rsidRDefault="00E20E18" w:rsidP="00C67F1B">
      <w:pPr>
        <w:spacing w:line="240" w:lineRule="auto"/>
        <w:rPr>
          <w:sz w:val="20"/>
          <w:szCs w:val="20"/>
          <w:lang w:val="en-US"/>
        </w:rPr>
      </w:pPr>
      <w:r w:rsidRPr="00F910B1">
        <w:rPr>
          <w:b/>
          <w:sz w:val="20"/>
          <w:szCs w:val="20"/>
        </w:rPr>
        <w:t xml:space="preserve">  </w:t>
      </w:r>
      <w:r w:rsidR="00C67F1B" w:rsidRPr="00F910B1">
        <w:rPr>
          <w:b/>
          <w:sz w:val="20"/>
          <w:szCs w:val="20"/>
        </w:rPr>
        <w:t>МИСИЯ</w:t>
      </w:r>
      <w:r w:rsidR="00C67F1B" w:rsidRPr="00F910B1">
        <w:rPr>
          <w:sz w:val="20"/>
          <w:szCs w:val="20"/>
        </w:rPr>
        <w:t>:Библиотеката да продължава да се развива и утвърждава като културен,образователен и информационен център,работещ за популяризиране и развитие на българската култура</w:t>
      </w:r>
      <w:r w:rsidR="00DC433B" w:rsidRPr="00F910B1">
        <w:rPr>
          <w:sz w:val="20"/>
          <w:szCs w:val="20"/>
        </w:rPr>
        <w:t>,център,предоставящ информация за всички хора с равен достъп до качествени информационни,образователни и културни услуги.</w:t>
      </w:r>
    </w:p>
    <w:p w:rsidR="00FC17BD" w:rsidRPr="00F910B1" w:rsidRDefault="00E20E18" w:rsidP="00DC433B">
      <w:pPr>
        <w:spacing w:line="240" w:lineRule="auto"/>
        <w:rPr>
          <w:b/>
          <w:sz w:val="20"/>
          <w:szCs w:val="20"/>
          <w:lang w:val="en-US"/>
        </w:rPr>
      </w:pPr>
      <w:r w:rsidRPr="00F910B1">
        <w:rPr>
          <w:b/>
          <w:sz w:val="20"/>
          <w:szCs w:val="20"/>
        </w:rPr>
        <w:t xml:space="preserve">  </w:t>
      </w:r>
      <w:r w:rsidR="00DC433B" w:rsidRPr="00F910B1">
        <w:rPr>
          <w:b/>
          <w:sz w:val="20"/>
          <w:szCs w:val="20"/>
        </w:rPr>
        <w:t>ОСНОВНИ ЗАДАЧИ:</w:t>
      </w:r>
    </w:p>
    <w:p w:rsidR="00DC433B" w:rsidRPr="00F910B1" w:rsidRDefault="00DC433B" w:rsidP="00DC433B">
      <w:pPr>
        <w:spacing w:line="240" w:lineRule="auto"/>
        <w:rPr>
          <w:sz w:val="20"/>
          <w:szCs w:val="20"/>
        </w:rPr>
      </w:pPr>
      <w:r w:rsidRPr="00F910B1">
        <w:rPr>
          <w:b/>
          <w:sz w:val="20"/>
          <w:szCs w:val="20"/>
        </w:rPr>
        <w:t xml:space="preserve">  -</w:t>
      </w:r>
      <w:r w:rsidRPr="00F910B1">
        <w:rPr>
          <w:sz w:val="20"/>
          <w:szCs w:val="20"/>
        </w:rPr>
        <w:t>Пълен и бърз достъп до информационните потребности на всички граждани;</w:t>
      </w:r>
    </w:p>
    <w:p w:rsidR="00DC433B" w:rsidRPr="00F910B1" w:rsidRDefault="00DC433B" w:rsidP="00DC433B">
      <w:pPr>
        <w:spacing w:line="240" w:lineRule="auto"/>
        <w:rPr>
          <w:sz w:val="20"/>
          <w:szCs w:val="20"/>
        </w:rPr>
      </w:pPr>
      <w:r w:rsidRPr="00F910B1">
        <w:rPr>
          <w:sz w:val="20"/>
          <w:szCs w:val="20"/>
        </w:rPr>
        <w:t xml:space="preserve">  -Увеличаване броя на потребителите;</w:t>
      </w:r>
    </w:p>
    <w:p w:rsidR="00DC433B" w:rsidRPr="00F910B1" w:rsidRDefault="00DC433B" w:rsidP="00DC433B">
      <w:pPr>
        <w:spacing w:line="240" w:lineRule="auto"/>
        <w:rPr>
          <w:sz w:val="20"/>
          <w:szCs w:val="20"/>
        </w:rPr>
      </w:pPr>
      <w:r w:rsidRPr="00F910B1">
        <w:rPr>
          <w:sz w:val="20"/>
          <w:szCs w:val="20"/>
        </w:rPr>
        <w:t xml:space="preserve">  -Анализ на потребностите на населението;</w:t>
      </w:r>
    </w:p>
    <w:p w:rsidR="00DC433B" w:rsidRPr="00F910B1" w:rsidRDefault="00DC433B" w:rsidP="00DC433B">
      <w:pPr>
        <w:spacing w:line="240" w:lineRule="auto"/>
        <w:rPr>
          <w:sz w:val="20"/>
          <w:szCs w:val="20"/>
        </w:rPr>
      </w:pPr>
      <w:r w:rsidRPr="00F910B1">
        <w:rPr>
          <w:sz w:val="20"/>
          <w:szCs w:val="20"/>
        </w:rPr>
        <w:t xml:space="preserve">  -Проучване на читателските интереси;</w:t>
      </w:r>
    </w:p>
    <w:p w:rsidR="00DC433B" w:rsidRPr="00F910B1" w:rsidRDefault="00DC433B" w:rsidP="00DC433B">
      <w:pPr>
        <w:spacing w:line="240" w:lineRule="auto"/>
        <w:rPr>
          <w:sz w:val="20"/>
          <w:szCs w:val="20"/>
        </w:rPr>
      </w:pPr>
      <w:r w:rsidRPr="00F910B1">
        <w:rPr>
          <w:sz w:val="20"/>
          <w:szCs w:val="20"/>
        </w:rPr>
        <w:t xml:space="preserve">  -Обогатяване на организираните образователни и културни мероприятия.</w:t>
      </w:r>
    </w:p>
    <w:p w:rsidR="00FC17BD" w:rsidRPr="00F910B1" w:rsidRDefault="00FC17BD" w:rsidP="00DC433B">
      <w:pPr>
        <w:spacing w:line="240" w:lineRule="auto"/>
        <w:rPr>
          <w:sz w:val="20"/>
          <w:szCs w:val="20"/>
        </w:rPr>
      </w:pPr>
    </w:p>
    <w:p w:rsidR="00DC433B" w:rsidRPr="00F910B1" w:rsidRDefault="00DC433B" w:rsidP="00DC433B">
      <w:pPr>
        <w:spacing w:line="240" w:lineRule="auto"/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ОСНОВНИ СВЕДЕНИЯ ЗА БИБЛИОТЕКАТА:</w:t>
      </w:r>
    </w:p>
    <w:p w:rsidR="001D0BDC" w:rsidRPr="00F910B1" w:rsidRDefault="001D0BDC" w:rsidP="00DC433B">
      <w:pPr>
        <w:spacing w:line="240" w:lineRule="auto"/>
        <w:rPr>
          <w:sz w:val="20"/>
          <w:szCs w:val="20"/>
        </w:rPr>
      </w:pPr>
      <w:r w:rsidRPr="00F910B1">
        <w:rPr>
          <w:sz w:val="20"/>
          <w:szCs w:val="20"/>
        </w:rPr>
        <w:t xml:space="preserve"> - НЧ „Д-р Димо Тодоров-1929г.-с.Православен” е основано през 1929г.</w:t>
      </w:r>
      <w:r w:rsidR="00913E6D" w:rsidRPr="00F910B1">
        <w:rPr>
          <w:sz w:val="20"/>
          <w:szCs w:val="20"/>
        </w:rPr>
        <w:t xml:space="preserve"> </w:t>
      </w:r>
      <w:r w:rsidRPr="00F910B1">
        <w:rPr>
          <w:sz w:val="20"/>
          <w:szCs w:val="20"/>
        </w:rPr>
        <w:t>Библиотеката е разположена на 64 кв. м. площ.</w:t>
      </w:r>
    </w:p>
    <w:p w:rsidR="00FC17BD" w:rsidRPr="00F910B1" w:rsidRDefault="00FC17BD" w:rsidP="00DC433B">
      <w:pPr>
        <w:spacing w:line="240" w:lineRule="auto"/>
        <w:rPr>
          <w:sz w:val="20"/>
          <w:szCs w:val="20"/>
        </w:rPr>
      </w:pPr>
    </w:p>
    <w:p w:rsidR="001D0BDC" w:rsidRPr="00F910B1" w:rsidRDefault="001D0BDC" w:rsidP="00DC433B">
      <w:pPr>
        <w:spacing w:line="240" w:lineRule="auto"/>
        <w:rPr>
          <w:sz w:val="20"/>
          <w:szCs w:val="20"/>
        </w:rPr>
      </w:pPr>
      <w:r w:rsidRPr="00F910B1">
        <w:rPr>
          <w:b/>
          <w:sz w:val="20"/>
          <w:szCs w:val="20"/>
        </w:rPr>
        <w:t>ОРГАНИЗАЦИЯ НА РАБОТАТА В БИБЛИОТЕКАТА:</w:t>
      </w:r>
    </w:p>
    <w:p w:rsidR="001D0BDC" w:rsidRPr="00F910B1" w:rsidRDefault="001D0BDC" w:rsidP="00DC433B">
      <w:pPr>
        <w:spacing w:line="240" w:lineRule="auto"/>
        <w:rPr>
          <w:sz w:val="20"/>
          <w:szCs w:val="20"/>
        </w:rPr>
      </w:pPr>
      <w:r w:rsidRPr="00F910B1">
        <w:rPr>
          <w:sz w:val="20"/>
          <w:szCs w:val="20"/>
        </w:rPr>
        <w:t>Наши основни приоритети бяха:</w:t>
      </w:r>
    </w:p>
    <w:p w:rsidR="00913E6D" w:rsidRPr="00F910B1" w:rsidRDefault="00913E6D" w:rsidP="00913E6D">
      <w:pPr>
        <w:spacing w:line="240" w:lineRule="auto"/>
        <w:rPr>
          <w:sz w:val="20"/>
          <w:szCs w:val="20"/>
          <w:lang w:val="en-US"/>
        </w:rPr>
      </w:pPr>
      <w:r w:rsidRPr="00F910B1">
        <w:rPr>
          <w:sz w:val="20"/>
          <w:szCs w:val="20"/>
        </w:rPr>
        <w:t xml:space="preserve">  </w:t>
      </w:r>
      <w:proofErr w:type="gramStart"/>
      <w:r w:rsidRPr="00F910B1">
        <w:rPr>
          <w:sz w:val="20"/>
          <w:szCs w:val="20"/>
          <w:lang w:val="en-US"/>
        </w:rPr>
        <w:t>-</w:t>
      </w:r>
      <w:proofErr w:type="spellStart"/>
      <w:r w:rsidRPr="00F910B1">
        <w:rPr>
          <w:sz w:val="20"/>
          <w:szCs w:val="20"/>
          <w:lang w:val="en-US"/>
        </w:rPr>
        <w:t>Читалището</w:t>
      </w:r>
      <w:proofErr w:type="spellEnd"/>
      <w:r w:rsidRPr="00F910B1">
        <w:rPr>
          <w:sz w:val="20"/>
          <w:szCs w:val="20"/>
          <w:lang w:val="en-US"/>
        </w:rPr>
        <w:t xml:space="preserve"> </w:t>
      </w:r>
      <w:proofErr w:type="spellStart"/>
      <w:r w:rsidRPr="00F910B1">
        <w:rPr>
          <w:sz w:val="20"/>
          <w:szCs w:val="20"/>
          <w:lang w:val="en-US"/>
        </w:rPr>
        <w:t>да</w:t>
      </w:r>
      <w:proofErr w:type="spellEnd"/>
      <w:r w:rsidRPr="00F910B1">
        <w:rPr>
          <w:sz w:val="20"/>
          <w:szCs w:val="20"/>
          <w:lang w:val="en-US"/>
        </w:rPr>
        <w:t xml:space="preserve"> </w:t>
      </w:r>
      <w:proofErr w:type="spellStart"/>
      <w:r w:rsidRPr="00F910B1">
        <w:rPr>
          <w:sz w:val="20"/>
          <w:szCs w:val="20"/>
          <w:lang w:val="en-US"/>
        </w:rPr>
        <w:t>продължава</w:t>
      </w:r>
      <w:proofErr w:type="spellEnd"/>
      <w:r w:rsidRPr="00F910B1">
        <w:rPr>
          <w:sz w:val="20"/>
          <w:szCs w:val="20"/>
          <w:lang w:val="en-US"/>
        </w:rPr>
        <w:t xml:space="preserve"> </w:t>
      </w:r>
      <w:proofErr w:type="spellStart"/>
      <w:r w:rsidRPr="00F910B1">
        <w:rPr>
          <w:sz w:val="20"/>
          <w:szCs w:val="20"/>
          <w:lang w:val="en-US"/>
        </w:rPr>
        <w:t>да</w:t>
      </w:r>
      <w:proofErr w:type="spellEnd"/>
      <w:r w:rsidRPr="00F910B1">
        <w:rPr>
          <w:sz w:val="20"/>
          <w:szCs w:val="20"/>
          <w:lang w:val="en-US"/>
        </w:rPr>
        <w:t xml:space="preserve"> </w:t>
      </w:r>
      <w:proofErr w:type="spellStart"/>
      <w:r w:rsidRPr="00F910B1">
        <w:rPr>
          <w:sz w:val="20"/>
          <w:szCs w:val="20"/>
          <w:lang w:val="en-US"/>
        </w:rPr>
        <w:t>осъществява</w:t>
      </w:r>
      <w:proofErr w:type="spellEnd"/>
      <w:r w:rsidRPr="00F910B1">
        <w:rPr>
          <w:sz w:val="20"/>
          <w:szCs w:val="20"/>
          <w:lang w:val="en-US"/>
        </w:rPr>
        <w:t xml:space="preserve"> </w:t>
      </w:r>
      <w:proofErr w:type="spellStart"/>
      <w:r w:rsidRPr="00F910B1">
        <w:rPr>
          <w:sz w:val="20"/>
          <w:szCs w:val="20"/>
          <w:lang w:val="en-US"/>
        </w:rPr>
        <w:t>културна</w:t>
      </w:r>
      <w:proofErr w:type="spellEnd"/>
      <w:r w:rsidRPr="00F910B1">
        <w:rPr>
          <w:sz w:val="20"/>
          <w:szCs w:val="20"/>
          <w:lang w:val="en-US"/>
        </w:rPr>
        <w:t xml:space="preserve"> </w:t>
      </w:r>
      <w:proofErr w:type="spellStart"/>
      <w:r w:rsidRPr="00F910B1">
        <w:rPr>
          <w:sz w:val="20"/>
          <w:szCs w:val="20"/>
          <w:lang w:val="en-US"/>
        </w:rPr>
        <w:t>политика</w:t>
      </w:r>
      <w:proofErr w:type="spellEnd"/>
      <w:r w:rsidRPr="00F910B1">
        <w:rPr>
          <w:sz w:val="20"/>
          <w:szCs w:val="20"/>
          <w:lang w:val="en-US"/>
        </w:rPr>
        <w:t>.</w:t>
      </w:r>
      <w:proofErr w:type="gramEnd"/>
    </w:p>
    <w:p w:rsidR="001D0BDC" w:rsidRPr="00F910B1" w:rsidRDefault="009A2EE2" w:rsidP="00DC433B">
      <w:pPr>
        <w:spacing w:line="240" w:lineRule="auto"/>
        <w:rPr>
          <w:sz w:val="20"/>
          <w:szCs w:val="20"/>
        </w:rPr>
      </w:pPr>
      <w:r w:rsidRPr="00F910B1">
        <w:rPr>
          <w:sz w:val="20"/>
          <w:szCs w:val="20"/>
        </w:rPr>
        <w:t xml:space="preserve">  -Обогатяване и обновяване н</w:t>
      </w:r>
      <w:r w:rsidR="001D0BDC" w:rsidRPr="00F910B1">
        <w:rPr>
          <w:sz w:val="20"/>
          <w:szCs w:val="20"/>
        </w:rPr>
        <w:t>а библиотечния фонд;</w:t>
      </w:r>
    </w:p>
    <w:p w:rsidR="001D0BDC" w:rsidRPr="00F910B1" w:rsidRDefault="001D0BDC" w:rsidP="00DC433B">
      <w:pPr>
        <w:spacing w:line="240" w:lineRule="auto"/>
        <w:rPr>
          <w:sz w:val="20"/>
          <w:szCs w:val="20"/>
          <w:lang w:val="en-US"/>
        </w:rPr>
      </w:pPr>
      <w:r w:rsidRPr="00F910B1">
        <w:rPr>
          <w:sz w:val="20"/>
          <w:szCs w:val="20"/>
        </w:rPr>
        <w:t xml:space="preserve">  -Изработване на препоръчителни списъци в помощ на образователния процес.</w:t>
      </w:r>
    </w:p>
    <w:p w:rsidR="00C01562" w:rsidRPr="00F910B1" w:rsidRDefault="00C01562" w:rsidP="00DC433B">
      <w:pPr>
        <w:spacing w:line="240" w:lineRule="auto"/>
        <w:rPr>
          <w:sz w:val="20"/>
          <w:szCs w:val="20"/>
        </w:rPr>
      </w:pPr>
      <w:r w:rsidRPr="00F910B1">
        <w:rPr>
          <w:sz w:val="20"/>
          <w:szCs w:val="20"/>
        </w:rPr>
        <w:t>-Съхранение на съществуващия танцов състав и усъвършенстване на формите на приемстваност между поколенията е първостепенна задача на читалищното настоятелство.</w:t>
      </w:r>
    </w:p>
    <w:p w:rsidR="00C01562" w:rsidRPr="00F910B1" w:rsidRDefault="00C01562" w:rsidP="00DC433B">
      <w:pPr>
        <w:spacing w:line="240" w:lineRule="auto"/>
        <w:rPr>
          <w:sz w:val="20"/>
          <w:szCs w:val="20"/>
        </w:rPr>
      </w:pPr>
      <w:r w:rsidRPr="00F910B1">
        <w:rPr>
          <w:sz w:val="20"/>
          <w:szCs w:val="20"/>
        </w:rPr>
        <w:t xml:space="preserve">-Съобразно възможностите на читалището ,максимално да се използват поводи и покани за изява на състава </w:t>
      </w:r>
      <w:r w:rsidR="00913E6D" w:rsidRPr="00F910B1">
        <w:rPr>
          <w:sz w:val="20"/>
          <w:szCs w:val="20"/>
        </w:rPr>
        <w:t>в местни и регионални събития.</w:t>
      </w:r>
    </w:p>
    <w:p w:rsidR="00FC17BD" w:rsidRPr="00F910B1" w:rsidRDefault="00913E6D" w:rsidP="00DC433B">
      <w:pPr>
        <w:spacing w:line="240" w:lineRule="auto"/>
        <w:rPr>
          <w:sz w:val="20"/>
          <w:szCs w:val="20"/>
          <w:lang w:val="en-US"/>
        </w:rPr>
      </w:pPr>
      <w:r w:rsidRPr="00F910B1">
        <w:rPr>
          <w:sz w:val="20"/>
          <w:szCs w:val="20"/>
        </w:rPr>
        <w:t>-Участие в разработването и защитата на проекти в областта на културата и читалищното дело</w:t>
      </w:r>
      <w:r w:rsidR="00F910B1">
        <w:rPr>
          <w:sz w:val="20"/>
          <w:szCs w:val="20"/>
          <w:lang w:val="en-US"/>
        </w:rPr>
        <w:t>.</w:t>
      </w:r>
    </w:p>
    <w:p w:rsidR="001D0BDC" w:rsidRPr="00F910B1" w:rsidRDefault="00463B2A" w:rsidP="00DC433B">
      <w:pPr>
        <w:spacing w:line="240" w:lineRule="auto"/>
        <w:rPr>
          <w:sz w:val="20"/>
          <w:szCs w:val="20"/>
        </w:rPr>
      </w:pPr>
      <w:r w:rsidRPr="00F910B1">
        <w:rPr>
          <w:sz w:val="20"/>
          <w:szCs w:val="20"/>
        </w:rPr>
        <w:lastRenderedPageBreak/>
        <w:t xml:space="preserve">  </w:t>
      </w:r>
      <w:r w:rsidR="001D0BDC" w:rsidRPr="00F910B1">
        <w:rPr>
          <w:sz w:val="20"/>
          <w:szCs w:val="20"/>
        </w:rPr>
        <w:t xml:space="preserve">Библиотеката работи на 4 часов работен ден.Обслужва хора от всички възрасти,различни културни и етнически </w:t>
      </w:r>
      <w:r w:rsidR="00BE74C5" w:rsidRPr="00F910B1">
        <w:rPr>
          <w:sz w:val="20"/>
          <w:szCs w:val="20"/>
        </w:rPr>
        <w:t>групи.В библиотеката са използвани разнообразни форми на библиотечна дейност:витрини,беседи, препоръчителни списъци за четене през ваканциите.</w:t>
      </w:r>
      <w:r w:rsidR="001D0BDC" w:rsidRPr="00F910B1">
        <w:rPr>
          <w:sz w:val="20"/>
          <w:szCs w:val="20"/>
        </w:rPr>
        <w:t xml:space="preserve"> </w:t>
      </w:r>
      <w:r w:rsidR="00BE74C5" w:rsidRPr="00F910B1">
        <w:rPr>
          <w:sz w:val="20"/>
          <w:szCs w:val="20"/>
        </w:rPr>
        <w:t>Посещенията в библиоте</w:t>
      </w:r>
      <w:r w:rsidR="00C428A5" w:rsidRPr="00F910B1">
        <w:rPr>
          <w:sz w:val="20"/>
          <w:szCs w:val="20"/>
        </w:rPr>
        <w:t>ката към  31.          1</w:t>
      </w:r>
      <w:r w:rsidR="00C428A5" w:rsidRPr="00F910B1">
        <w:rPr>
          <w:sz w:val="20"/>
          <w:szCs w:val="20"/>
          <w:lang w:val="en-US"/>
        </w:rPr>
        <w:t>2</w:t>
      </w:r>
      <w:r w:rsidR="00C428A5" w:rsidRPr="00F910B1">
        <w:rPr>
          <w:sz w:val="20"/>
          <w:szCs w:val="20"/>
        </w:rPr>
        <w:t xml:space="preserve">.2023г.  са </w:t>
      </w:r>
      <w:r w:rsidR="00C428A5" w:rsidRPr="00F910B1">
        <w:rPr>
          <w:sz w:val="20"/>
          <w:szCs w:val="20"/>
          <w:lang w:val="en-US"/>
        </w:rPr>
        <w:t>526</w:t>
      </w:r>
      <w:r w:rsidRPr="00F910B1">
        <w:rPr>
          <w:sz w:val="20"/>
          <w:szCs w:val="20"/>
        </w:rPr>
        <w:t xml:space="preserve">    </w:t>
      </w:r>
      <w:r w:rsidR="00BE74C5" w:rsidRPr="00F910B1">
        <w:rPr>
          <w:sz w:val="20"/>
          <w:szCs w:val="20"/>
        </w:rPr>
        <w:t>бр.</w:t>
      </w:r>
      <w:r w:rsidR="00C428A5" w:rsidRPr="00F910B1">
        <w:rPr>
          <w:sz w:val="20"/>
          <w:szCs w:val="20"/>
        </w:rPr>
        <w:t xml:space="preserve"> Р</w:t>
      </w:r>
      <w:r w:rsidR="00616836" w:rsidRPr="00F910B1">
        <w:rPr>
          <w:sz w:val="20"/>
          <w:szCs w:val="20"/>
        </w:rPr>
        <w:t xml:space="preserve">аздадени </w:t>
      </w:r>
      <w:r w:rsidR="00C428A5" w:rsidRPr="00F910B1">
        <w:rPr>
          <w:sz w:val="20"/>
          <w:szCs w:val="20"/>
          <w:lang w:val="en-US"/>
        </w:rPr>
        <w:t>342</w:t>
      </w:r>
      <w:r w:rsidR="00BE74C5" w:rsidRPr="00F910B1">
        <w:rPr>
          <w:sz w:val="20"/>
          <w:szCs w:val="20"/>
        </w:rPr>
        <w:t xml:space="preserve"> бр.</w:t>
      </w:r>
      <w:r w:rsidRPr="00F910B1">
        <w:rPr>
          <w:sz w:val="20"/>
          <w:szCs w:val="20"/>
        </w:rPr>
        <w:t>книги.</w:t>
      </w:r>
      <w:r w:rsidR="00000F54" w:rsidRPr="00F910B1">
        <w:rPr>
          <w:sz w:val="20"/>
          <w:szCs w:val="20"/>
        </w:rPr>
        <w:t>Записани са 68 броя читатели,което е повече в сравнение с мин</w:t>
      </w:r>
      <w:r w:rsidR="002619E6" w:rsidRPr="00F910B1">
        <w:rPr>
          <w:sz w:val="20"/>
          <w:szCs w:val="20"/>
        </w:rPr>
        <w:t xml:space="preserve">алата година ,когато са били 55. </w:t>
      </w:r>
      <w:r w:rsidR="00000F54" w:rsidRPr="00F910B1">
        <w:rPr>
          <w:sz w:val="20"/>
          <w:szCs w:val="20"/>
        </w:rPr>
        <w:t>От тях 26 са начална и средна степен на о</w:t>
      </w:r>
      <w:r w:rsidR="00244673" w:rsidRPr="00F910B1">
        <w:rPr>
          <w:sz w:val="20"/>
          <w:szCs w:val="20"/>
        </w:rPr>
        <w:t>бучение</w:t>
      </w:r>
      <w:r w:rsidR="00C51C8B" w:rsidRPr="00F910B1">
        <w:rPr>
          <w:sz w:val="20"/>
          <w:szCs w:val="20"/>
        </w:rPr>
        <w:t>,в сравнение с миналата година,когато са били 15</w:t>
      </w:r>
      <w:r w:rsidR="00244673" w:rsidRPr="00F910B1">
        <w:rPr>
          <w:sz w:val="20"/>
          <w:szCs w:val="20"/>
        </w:rPr>
        <w:t>,18 са работници в промиш</w:t>
      </w:r>
      <w:r w:rsidR="00000F54" w:rsidRPr="00F910B1">
        <w:rPr>
          <w:sz w:val="20"/>
          <w:szCs w:val="20"/>
        </w:rPr>
        <w:t>леността,3 работници в селското стопанство,2 ин</w:t>
      </w:r>
      <w:r w:rsidR="00244673" w:rsidRPr="00F910B1">
        <w:rPr>
          <w:sz w:val="20"/>
          <w:szCs w:val="20"/>
        </w:rPr>
        <w:t>жен</w:t>
      </w:r>
      <w:r w:rsidR="002619E6" w:rsidRPr="00F910B1">
        <w:rPr>
          <w:sz w:val="20"/>
          <w:szCs w:val="20"/>
        </w:rPr>
        <w:t>ерно-технически специалисти и 10</w:t>
      </w:r>
      <w:r w:rsidR="00244673" w:rsidRPr="00F910B1">
        <w:rPr>
          <w:sz w:val="20"/>
          <w:szCs w:val="20"/>
        </w:rPr>
        <w:t xml:space="preserve"> пенсионери и </w:t>
      </w:r>
      <w:r w:rsidR="002619E6" w:rsidRPr="00F910B1">
        <w:rPr>
          <w:sz w:val="20"/>
          <w:szCs w:val="20"/>
        </w:rPr>
        <w:t xml:space="preserve"> 9 </w:t>
      </w:r>
      <w:r w:rsidR="00244673" w:rsidRPr="00F910B1">
        <w:rPr>
          <w:sz w:val="20"/>
          <w:szCs w:val="20"/>
        </w:rPr>
        <w:t>безработни.</w:t>
      </w:r>
      <w:r w:rsidR="002619E6" w:rsidRPr="00F910B1">
        <w:rPr>
          <w:sz w:val="20"/>
          <w:szCs w:val="20"/>
        </w:rPr>
        <w:t>В населеното място няма детска градина и училище,което затруднява осъществяването на кантакти с училище и учители. Обема на финансови средства,придобити чрез дарителство е на стойност 10,00лв.</w:t>
      </w:r>
      <w:r w:rsidR="00913E6D" w:rsidRPr="00F910B1">
        <w:rPr>
          <w:sz w:val="20"/>
          <w:szCs w:val="20"/>
        </w:rPr>
        <w:t>Читалището участва  и спечели по  проект на Министерство на кулурата по програма”Българските библиотеки-съвременни центрове за четене и информираност”</w:t>
      </w:r>
      <w:r w:rsidR="00C51C8B" w:rsidRPr="00F910B1">
        <w:rPr>
          <w:sz w:val="20"/>
          <w:szCs w:val="20"/>
        </w:rPr>
        <w:t xml:space="preserve">. </w:t>
      </w:r>
      <w:r w:rsidR="003011AB" w:rsidRPr="00F910B1">
        <w:rPr>
          <w:sz w:val="20"/>
          <w:szCs w:val="20"/>
        </w:rPr>
        <w:t>На 17.07.2023</w:t>
      </w:r>
      <w:r w:rsidR="00B97C11" w:rsidRPr="00F910B1">
        <w:rPr>
          <w:sz w:val="20"/>
          <w:szCs w:val="20"/>
        </w:rPr>
        <w:t>г. е започната инвентари</w:t>
      </w:r>
      <w:r w:rsidR="008521AA" w:rsidRPr="00F910B1">
        <w:rPr>
          <w:sz w:val="20"/>
          <w:szCs w:val="20"/>
        </w:rPr>
        <w:t>зация на целия б</w:t>
      </w:r>
      <w:r w:rsidR="003011AB" w:rsidRPr="00F910B1">
        <w:rPr>
          <w:sz w:val="20"/>
          <w:szCs w:val="20"/>
        </w:rPr>
        <w:t>иблиотечен фонд на библиотеката</w:t>
      </w:r>
      <w:r w:rsidR="0002413A" w:rsidRPr="00F910B1">
        <w:rPr>
          <w:sz w:val="20"/>
          <w:szCs w:val="20"/>
        </w:rPr>
        <w:t>.</w:t>
      </w:r>
      <w:r w:rsidR="003011AB" w:rsidRPr="00F910B1">
        <w:rPr>
          <w:sz w:val="20"/>
          <w:szCs w:val="20"/>
        </w:rPr>
        <w:t>Отписани са 321 бр. литература,която е морално остаряла и изхабена,установените липсите са 3 бр.След приключване на инвентаризацията наличната литература е 3949 тома.</w:t>
      </w:r>
      <w:r w:rsidR="00FF785D" w:rsidRPr="00F910B1">
        <w:rPr>
          <w:sz w:val="20"/>
          <w:szCs w:val="20"/>
        </w:rPr>
        <w:t>Направен е и ремонт на прозорците,предстои и боядисване на библиотеката.</w:t>
      </w:r>
      <w:r w:rsidR="002619E6" w:rsidRPr="00F910B1">
        <w:rPr>
          <w:sz w:val="20"/>
          <w:szCs w:val="20"/>
        </w:rPr>
        <w:t>Към читалището няма персонален компютър,размножителна техника  и достъп до интернет.</w:t>
      </w:r>
      <w:r w:rsidR="00C51C8B" w:rsidRPr="00F910B1">
        <w:rPr>
          <w:sz w:val="20"/>
          <w:szCs w:val="20"/>
        </w:rPr>
        <w:t>Има един брой абонамент на периодични издания.</w:t>
      </w:r>
    </w:p>
    <w:p w:rsidR="00FC17BD" w:rsidRPr="00F910B1" w:rsidRDefault="00FC17BD" w:rsidP="00DC433B">
      <w:pPr>
        <w:spacing w:line="240" w:lineRule="auto"/>
        <w:rPr>
          <w:sz w:val="20"/>
          <w:szCs w:val="20"/>
        </w:rPr>
      </w:pPr>
    </w:p>
    <w:p w:rsidR="00BE74C5" w:rsidRPr="00F910B1" w:rsidRDefault="003011AB" w:rsidP="00DC433B">
      <w:pPr>
        <w:spacing w:line="240" w:lineRule="auto"/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ВАЖНИ СЪБИТИЯ ПРЕЗ 2023</w:t>
      </w:r>
      <w:r w:rsidR="00BE74C5" w:rsidRPr="00F910B1">
        <w:rPr>
          <w:b/>
          <w:sz w:val="20"/>
          <w:szCs w:val="20"/>
        </w:rPr>
        <w:t xml:space="preserve"> ГОДИНА:</w:t>
      </w:r>
    </w:p>
    <w:p w:rsidR="00FC17BD" w:rsidRPr="00F910B1" w:rsidRDefault="00FC17BD" w:rsidP="00DC433B">
      <w:pPr>
        <w:spacing w:line="240" w:lineRule="auto"/>
        <w:rPr>
          <w:sz w:val="20"/>
          <w:szCs w:val="20"/>
        </w:rPr>
      </w:pPr>
    </w:p>
    <w:p w:rsidR="00D67B4E" w:rsidRPr="00F910B1" w:rsidRDefault="00533877" w:rsidP="00826117">
      <w:pPr>
        <w:spacing w:line="240" w:lineRule="auto"/>
        <w:rPr>
          <w:sz w:val="20"/>
          <w:szCs w:val="20"/>
        </w:rPr>
      </w:pPr>
      <w:r w:rsidRPr="00F910B1">
        <w:rPr>
          <w:sz w:val="20"/>
          <w:szCs w:val="20"/>
        </w:rPr>
        <w:t>През годината сме извършвали безплатна регистрация на читатели.</w:t>
      </w:r>
      <w:r w:rsidR="00826117" w:rsidRPr="00F910B1">
        <w:rPr>
          <w:sz w:val="20"/>
          <w:szCs w:val="20"/>
        </w:rPr>
        <w:t>Съвместно с децата от селото,клуба на пенсионерите,самодейците и жители от селото,</w:t>
      </w:r>
      <w:r w:rsidR="00D67B4E" w:rsidRPr="00F910B1">
        <w:rPr>
          <w:sz w:val="20"/>
          <w:szCs w:val="20"/>
        </w:rPr>
        <w:t xml:space="preserve"> проведохме следните културни мероприятия:</w:t>
      </w:r>
    </w:p>
    <w:p w:rsidR="00391B30" w:rsidRPr="00F910B1" w:rsidRDefault="00391B30" w:rsidP="00391B30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Месец Януари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6.   175г</w:t>
      </w:r>
      <w:r w:rsidRPr="00F910B1">
        <w:rPr>
          <w:sz w:val="20"/>
          <w:szCs w:val="20"/>
        </w:rPr>
        <w:t>. от рождението на Христо Ботев-български национален герой,революционер,поет и публицис</w:t>
      </w:r>
      <w:r w:rsidR="00463B2A" w:rsidRPr="00F910B1">
        <w:rPr>
          <w:sz w:val="20"/>
          <w:szCs w:val="20"/>
        </w:rPr>
        <w:t>т-витрина.</w:t>
      </w:r>
    </w:p>
    <w:p w:rsidR="00C51C8B" w:rsidRPr="00F910B1" w:rsidRDefault="00C51C8B" w:rsidP="00C51C8B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8.</w:t>
      </w:r>
      <w:r w:rsidRPr="00F910B1">
        <w:rPr>
          <w:sz w:val="20"/>
          <w:szCs w:val="20"/>
        </w:rPr>
        <w:t xml:space="preserve">  Народен обичай „Бабин ден”-тържество с жените от пенсионерския клуб. Проведе се във фоайето на читалището,където взеха участие 7 жени.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10.  140г</w:t>
      </w:r>
      <w:r w:rsidRPr="00F910B1">
        <w:rPr>
          <w:sz w:val="20"/>
          <w:szCs w:val="20"/>
        </w:rPr>
        <w:t>. от рождението на Алексей Николаевич Толстой-руски и съветски писател,ав</w:t>
      </w:r>
      <w:r w:rsidR="00463B2A" w:rsidRPr="00F910B1">
        <w:rPr>
          <w:sz w:val="20"/>
          <w:szCs w:val="20"/>
        </w:rPr>
        <w:t>тор на романи,разкази и повести-витрина.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13. 160г.</w:t>
      </w:r>
      <w:r w:rsidRPr="00F910B1">
        <w:rPr>
          <w:sz w:val="20"/>
          <w:szCs w:val="20"/>
        </w:rPr>
        <w:t xml:space="preserve"> от рождението на Алеко Константинов-българ</w:t>
      </w:r>
      <w:r w:rsidR="00463B2A" w:rsidRPr="00F910B1">
        <w:rPr>
          <w:sz w:val="20"/>
          <w:szCs w:val="20"/>
        </w:rPr>
        <w:t>ски писател,сатерик и пътеписец-витрина.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13.  145г.</w:t>
      </w:r>
      <w:r w:rsidRPr="00F910B1">
        <w:rPr>
          <w:sz w:val="20"/>
          <w:szCs w:val="20"/>
        </w:rPr>
        <w:t xml:space="preserve"> от рождението на Пейо Крачолов Яворо</w:t>
      </w:r>
      <w:r w:rsidR="00463B2A" w:rsidRPr="00F910B1">
        <w:rPr>
          <w:sz w:val="20"/>
          <w:szCs w:val="20"/>
        </w:rPr>
        <w:t>в-български поет и революционер-витрина.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25.  85г.</w:t>
      </w:r>
      <w:r w:rsidRPr="00F910B1">
        <w:rPr>
          <w:sz w:val="20"/>
          <w:szCs w:val="20"/>
        </w:rPr>
        <w:t xml:space="preserve"> от рождението на Владимир Восоцки-руски поет,бард,теат</w:t>
      </w:r>
      <w:r w:rsidR="00463B2A" w:rsidRPr="00F910B1">
        <w:rPr>
          <w:sz w:val="20"/>
          <w:szCs w:val="20"/>
        </w:rPr>
        <w:t>рален и филмов актьор и писател-витрина.</w:t>
      </w:r>
    </w:p>
    <w:p w:rsidR="00391B30" w:rsidRPr="00F910B1" w:rsidRDefault="00391B30" w:rsidP="00391B30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Месец Февруари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8.  195г.</w:t>
      </w:r>
      <w:r w:rsidRPr="00F910B1">
        <w:rPr>
          <w:sz w:val="20"/>
          <w:szCs w:val="20"/>
        </w:rPr>
        <w:t xml:space="preserve"> от рождението на Жулн Верн-френски писател</w:t>
      </w:r>
      <w:r w:rsidR="00463B2A" w:rsidRPr="00F910B1">
        <w:rPr>
          <w:sz w:val="20"/>
          <w:szCs w:val="20"/>
        </w:rPr>
        <w:t>,майстор на научната фантастика-витрина.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14.</w:t>
      </w:r>
      <w:r w:rsidRPr="00F910B1">
        <w:rPr>
          <w:sz w:val="20"/>
          <w:szCs w:val="20"/>
        </w:rPr>
        <w:t xml:space="preserve">  Празник на лозаря „Трифон Зарезан”</w:t>
      </w:r>
      <w:r w:rsidR="00194FBF" w:rsidRPr="00F910B1">
        <w:rPr>
          <w:sz w:val="20"/>
          <w:szCs w:val="20"/>
        </w:rPr>
        <w:t>.Проведе се в масивите с лозя на „Винпром Асеновград”</w:t>
      </w:r>
      <w:r w:rsidR="00C51C8B" w:rsidRPr="00F910B1">
        <w:rPr>
          <w:sz w:val="20"/>
          <w:szCs w:val="20"/>
        </w:rPr>
        <w:t>,намиращи се покрай населеното место</w:t>
      </w:r>
      <w:r w:rsidR="00194FBF" w:rsidRPr="00F910B1">
        <w:rPr>
          <w:sz w:val="20"/>
          <w:szCs w:val="20"/>
        </w:rPr>
        <w:t>,броят на участиците беше 21.</w:t>
      </w:r>
      <w:r w:rsidR="00C51C8B" w:rsidRPr="00F910B1">
        <w:rPr>
          <w:sz w:val="20"/>
          <w:szCs w:val="20"/>
        </w:rPr>
        <w:t>Извърши се „зарязване” на лозята,а след това ,осигурена почерпка от спонсори.</w:t>
      </w:r>
    </w:p>
    <w:p w:rsidR="00F910B1" w:rsidRDefault="00391B30" w:rsidP="00391B30">
      <w:pPr>
        <w:rPr>
          <w:b/>
          <w:sz w:val="20"/>
          <w:szCs w:val="20"/>
          <w:lang w:val="en-US"/>
        </w:rPr>
      </w:pPr>
      <w:r w:rsidRPr="00F910B1">
        <w:rPr>
          <w:b/>
          <w:sz w:val="20"/>
          <w:szCs w:val="20"/>
        </w:rPr>
        <w:t xml:space="preserve">Месец Март  </w:t>
      </w:r>
    </w:p>
    <w:p w:rsidR="00391B30" w:rsidRPr="00F910B1" w:rsidRDefault="00391B30" w:rsidP="00391B30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lastRenderedPageBreak/>
        <w:t>.03.</w:t>
      </w:r>
      <w:r w:rsidRPr="00F910B1">
        <w:rPr>
          <w:sz w:val="20"/>
          <w:szCs w:val="20"/>
        </w:rPr>
        <w:t xml:space="preserve">  Национален празник на Република България-поднасяне на цветя на паметник</w:t>
      </w:r>
      <w:r w:rsidR="00EC1173" w:rsidRPr="00F910B1">
        <w:rPr>
          <w:sz w:val="20"/>
          <w:szCs w:val="20"/>
        </w:rPr>
        <w:t>а на загиналите С обява бяха известени желаещите да присъстват</w:t>
      </w:r>
      <w:r w:rsidRPr="00F910B1">
        <w:rPr>
          <w:sz w:val="20"/>
          <w:szCs w:val="20"/>
        </w:rPr>
        <w:t>.</w:t>
      </w:r>
      <w:r w:rsidR="00194FBF" w:rsidRPr="00F910B1">
        <w:rPr>
          <w:sz w:val="20"/>
          <w:szCs w:val="20"/>
        </w:rPr>
        <w:t>Шествието бе ръководено от кмета на населеното място и имаше хора от всички възрастови групи.Взеха участи 46 души.</w:t>
      </w:r>
    </w:p>
    <w:p w:rsidR="00391B30" w:rsidRPr="00F910B1" w:rsidRDefault="00194FBF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 04</w:t>
      </w:r>
      <w:r w:rsidR="00391B30" w:rsidRPr="00F910B1">
        <w:rPr>
          <w:b/>
          <w:sz w:val="20"/>
          <w:szCs w:val="20"/>
        </w:rPr>
        <w:t>.</w:t>
      </w:r>
      <w:r w:rsidR="00391B30" w:rsidRPr="00F910B1">
        <w:rPr>
          <w:sz w:val="20"/>
          <w:szCs w:val="20"/>
        </w:rPr>
        <w:t xml:space="preserve">  Честване на празника на жената-тържество на читалището и клуба на пенсионера</w:t>
      </w:r>
      <w:r w:rsidRPr="00F910B1">
        <w:rPr>
          <w:sz w:val="20"/>
          <w:szCs w:val="20"/>
        </w:rPr>
        <w:t xml:space="preserve"> и п</w:t>
      </w:r>
      <w:r w:rsidR="00391B30" w:rsidRPr="00F910B1">
        <w:rPr>
          <w:sz w:val="20"/>
          <w:szCs w:val="20"/>
        </w:rPr>
        <w:t>осрещане на първа пролет.</w:t>
      </w:r>
      <w:r w:rsidR="00EC1173" w:rsidRPr="00F910B1">
        <w:rPr>
          <w:sz w:val="20"/>
          <w:szCs w:val="20"/>
        </w:rPr>
        <w:t>Работник-библиотека залепи покани за желаещите да се запишат.</w:t>
      </w:r>
      <w:r w:rsidRPr="00F910B1">
        <w:rPr>
          <w:sz w:val="20"/>
          <w:szCs w:val="20"/>
        </w:rPr>
        <w:t>Проведе се във фоайето на читалището,имаше осигурена забава и почерпка за жените,</w:t>
      </w:r>
      <w:r w:rsidR="00191E97" w:rsidRPr="00F910B1">
        <w:rPr>
          <w:sz w:val="20"/>
          <w:szCs w:val="20"/>
        </w:rPr>
        <w:t>за сметка на читалището,</w:t>
      </w:r>
      <w:r w:rsidRPr="00F910B1">
        <w:rPr>
          <w:sz w:val="20"/>
          <w:szCs w:val="20"/>
        </w:rPr>
        <w:t xml:space="preserve"> които бяха 53 на брой.</w:t>
      </w:r>
    </w:p>
    <w:p w:rsidR="00D1083E" w:rsidRPr="00F910B1" w:rsidRDefault="00D1083E" w:rsidP="00391B30">
      <w:pPr>
        <w:rPr>
          <w:sz w:val="20"/>
          <w:szCs w:val="20"/>
        </w:rPr>
      </w:pPr>
      <w:r w:rsidRPr="00F910B1">
        <w:rPr>
          <w:sz w:val="20"/>
          <w:szCs w:val="20"/>
        </w:rPr>
        <w:t>.</w:t>
      </w:r>
      <w:r w:rsidRPr="00F910B1">
        <w:rPr>
          <w:b/>
          <w:sz w:val="20"/>
          <w:szCs w:val="20"/>
        </w:rPr>
        <w:t>25.</w:t>
      </w:r>
      <w:r w:rsidRPr="00F910B1">
        <w:rPr>
          <w:sz w:val="20"/>
          <w:szCs w:val="20"/>
        </w:rPr>
        <w:t xml:space="preserve"> ТС „Веселие”-участие на празника на Цалапишкия бабек и вино.</w:t>
      </w:r>
      <w:r w:rsidR="000E7AC7" w:rsidRPr="00F910B1">
        <w:rPr>
          <w:sz w:val="20"/>
          <w:szCs w:val="20"/>
        </w:rPr>
        <w:t>Взеха участие 20 души.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28.</w:t>
      </w:r>
      <w:r w:rsidRPr="00F910B1">
        <w:rPr>
          <w:sz w:val="20"/>
          <w:szCs w:val="20"/>
        </w:rPr>
        <w:t xml:space="preserve">  155г. години от рождението на Максим</w:t>
      </w:r>
      <w:r w:rsidR="00463B2A" w:rsidRPr="00F910B1">
        <w:rPr>
          <w:sz w:val="20"/>
          <w:szCs w:val="20"/>
        </w:rPr>
        <w:t xml:space="preserve"> Горки-руски и съветски писател-витрина.</w:t>
      </w:r>
      <w:r w:rsidRPr="00F910B1">
        <w:rPr>
          <w:sz w:val="20"/>
          <w:szCs w:val="20"/>
        </w:rPr>
        <w:t xml:space="preserve">     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Месец Април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1.</w:t>
      </w:r>
      <w:r w:rsidRPr="00F910B1">
        <w:rPr>
          <w:sz w:val="20"/>
          <w:szCs w:val="20"/>
        </w:rPr>
        <w:t xml:space="preserve"> „Ден на хумора и шегата”-съвместно с клуба на пенсионера.</w:t>
      </w:r>
      <w:r w:rsidR="00191E97" w:rsidRPr="00F910B1">
        <w:rPr>
          <w:sz w:val="20"/>
          <w:szCs w:val="20"/>
        </w:rPr>
        <w:t>Участваха 9 души.</w:t>
      </w:r>
    </w:p>
    <w:p w:rsidR="007A5747" w:rsidRPr="00F910B1" w:rsidRDefault="007A5747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 xml:space="preserve"> .02.</w:t>
      </w:r>
      <w:r w:rsidRPr="00F910B1">
        <w:rPr>
          <w:sz w:val="20"/>
          <w:szCs w:val="20"/>
        </w:rPr>
        <w:t>Ден на детската книга-чете на книжки</w:t>
      </w:r>
      <w:r w:rsidR="00191E97" w:rsidRPr="00F910B1">
        <w:rPr>
          <w:sz w:val="20"/>
          <w:szCs w:val="20"/>
        </w:rPr>
        <w:t xml:space="preserve"> по избор на децата,  които бяха 11.Проведе се в салона на библиотеката.Присъстваха деца от детска градина и начална степен на обучение.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 xml:space="preserve">.12. </w:t>
      </w:r>
      <w:r w:rsidRPr="00F910B1">
        <w:rPr>
          <w:sz w:val="20"/>
          <w:szCs w:val="20"/>
        </w:rPr>
        <w:t>200г. от рождението на Александър Николаевич Ос</w:t>
      </w:r>
      <w:r w:rsidR="00463B2A" w:rsidRPr="00F910B1">
        <w:rPr>
          <w:sz w:val="20"/>
          <w:szCs w:val="20"/>
        </w:rPr>
        <w:t>тровски-руски писател,драматург-витрина.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sz w:val="20"/>
          <w:szCs w:val="20"/>
        </w:rPr>
        <w:t>.</w:t>
      </w:r>
      <w:r w:rsidRPr="00F910B1">
        <w:rPr>
          <w:b/>
          <w:sz w:val="20"/>
          <w:szCs w:val="20"/>
        </w:rPr>
        <w:t>29.</w:t>
      </w:r>
      <w:r w:rsidRPr="00F910B1">
        <w:rPr>
          <w:sz w:val="20"/>
          <w:szCs w:val="20"/>
        </w:rPr>
        <w:t xml:space="preserve"> 130г</w:t>
      </w:r>
      <w:r w:rsidRPr="00F910B1">
        <w:rPr>
          <w:b/>
          <w:sz w:val="20"/>
          <w:szCs w:val="20"/>
        </w:rPr>
        <w:t>.</w:t>
      </w:r>
      <w:r w:rsidRPr="00F910B1">
        <w:rPr>
          <w:sz w:val="20"/>
          <w:szCs w:val="20"/>
        </w:rPr>
        <w:t xml:space="preserve"> от рождението на Елисавета Багряна-българск</w:t>
      </w:r>
      <w:r w:rsidR="00463B2A" w:rsidRPr="00F910B1">
        <w:rPr>
          <w:sz w:val="20"/>
          <w:szCs w:val="20"/>
        </w:rPr>
        <w:t>а поетеса,автор на детски книги-витрина.</w:t>
      </w:r>
    </w:p>
    <w:p w:rsidR="00391B30" w:rsidRPr="00F910B1" w:rsidRDefault="00391B30" w:rsidP="00391B30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 xml:space="preserve">   Месец Май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3.</w:t>
      </w:r>
      <w:r w:rsidRPr="00F910B1">
        <w:rPr>
          <w:sz w:val="20"/>
          <w:szCs w:val="20"/>
        </w:rPr>
        <w:t xml:space="preserve">  Отбелязване на мюсюлманския празник „Рамазан Байрам”</w:t>
      </w:r>
      <w:r w:rsidR="00D1083E" w:rsidRPr="00F910B1">
        <w:rPr>
          <w:sz w:val="20"/>
          <w:szCs w:val="20"/>
        </w:rPr>
        <w:t>.</w:t>
      </w:r>
      <w:r w:rsidR="000E7AC7" w:rsidRPr="00F910B1">
        <w:rPr>
          <w:sz w:val="20"/>
          <w:szCs w:val="20"/>
        </w:rPr>
        <w:t>Проведе се на площада пред читалището.За жители и гости имаше осигурена музика от спонсори.</w:t>
      </w:r>
    </w:p>
    <w:p w:rsidR="00D1083E" w:rsidRPr="00F910B1" w:rsidRDefault="00D1083E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13.</w:t>
      </w:r>
      <w:r w:rsidRPr="00F910B1">
        <w:rPr>
          <w:sz w:val="20"/>
          <w:szCs w:val="20"/>
        </w:rPr>
        <w:t>ТС”Веселие”-участие на Първомайските културни празници.</w:t>
      </w:r>
      <w:r w:rsidR="000E7AC7" w:rsidRPr="00F910B1">
        <w:rPr>
          <w:sz w:val="20"/>
          <w:szCs w:val="20"/>
        </w:rPr>
        <w:t>Взеха участие 20 души.</w:t>
      </w:r>
    </w:p>
    <w:p w:rsidR="000E7AC7" w:rsidRPr="00F910B1" w:rsidRDefault="00D1083E" w:rsidP="000E7AC7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13.</w:t>
      </w:r>
      <w:r w:rsidRPr="00F910B1">
        <w:rPr>
          <w:sz w:val="20"/>
          <w:szCs w:val="20"/>
        </w:rPr>
        <w:t xml:space="preserve"> ТС”Веселие”-участие на празник в Чепеларе.</w:t>
      </w:r>
      <w:r w:rsidR="000E7AC7" w:rsidRPr="00F910B1">
        <w:rPr>
          <w:sz w:val="20"/>
          <w:szCs w:val="20"/>
        </w:rPr>
        <w:t xml:space="preserve"> Взеха участие 20 души.</w:t>
      </w:r>
    </w:p>
    <w:p w:rsidR="00D1083E" w:rsidRPr="00F910B1" w:rsidRDefault="00D1083E" w:rsidP="00D1083E">
      <w:pPr>
        <w:rPr>
          <w:sz w:val="20"/>
          <w:szCs w:val="20"/>
        </w:rPr>
      </w:pPr>
    </w:p>
    <w:p w:rsidR="000E7AC7" w:rsidRPr="00F910B1" w:rsidRDefault="00D1083E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25.</w:t>
      </w:r>
      <w:r w:rsidRPr="00F910B1">
        <w:rPr>
          <w:sz w:val="20"/>
          <w:szCs w:val="20"/>
        </w:rPr>
        <w:t xml:space="preserve"> ТС”Веселие”-участие на събор в кв.Любеново.</w:t>
      </w:r>
      <w:r w:rsidR="000E7AC7" w:rsidRPr="00F910B1">
        <w:rPr>
          <w:sz w:val="20"/>
          <w:szCs w:val="20"/>
        </w:rPr>
        <w:t xml:space="preserve"> Взеха участие 20 души.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Месец Юни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1.</w:t>
      </w:r>
      <w:r w:rsidRPr="00F910B1">
        <w:rPr>
          <w:sz w:val="20"/>
          <w:szCs w:val="20"/>
        </w:rPr>
        <w:t xml:space="preserve">  Международен ден на детето.</w:t>
      </w:r>
      <w:r w:rsidR="004E657A" w:rsidRPr="00F910B1">
        <w:rPr>
          <w:sz w:val="20"/>
          <w:szCs w:val="20"/>
        </w:rPr>
        <w:t>Проведе се пред сградата на читалището,където има детска площадка ,с деца от детска градина и начално училище</w:t>
      </w:r>
      <w:r w:rsidR="00EE5948" w:rsidRPr="00F910B1">
        <w:rPr>
          <w:sz w:val="20"/>
          <w:szCs w:val="20"/>
        </w:rPr>
        <w:t>.</w:t>
      </w:r>
      <w:r w:rsidR="00FD3183" w:rsidRPr="00F910B1">
        <w:rPr>
          <w:sz w:val="20"/>
          <w:szCs w:val="20"/>
        </w:rPr>
        <w:t xml:space="preserve"> </w:t>
      </w:r>
      <w:r w:rsidR="00EE5948" w:rsidRPr="00F910B1">
        <w:rPr>
          <w:sz w:val="20"/>
          <w:szCs w:val="20"/>
        </w:rPr>
        <w:t>Взеха участие 17 деца.Проведе се четене на книжки по избор от по-големите</w:t>
      </w:r>
      <w:r w:rsidR="00FD3183" w:rsidRPr="00F910B1">
        <w:rPr>
          <w:sz w:val="20"/>
          <w:szCs w:val="20"/>
        </w:rPr>
        <w:t>(Избраха сами материалите за четена,макар че имаше предварително подготвени от работник-библиотека)</w:t>
      </w:r>
      <w:r w:rsidR="00EE5948" w:rsidRPr="00F910B1">
        <w:rPr>
          <w:sz w:val="20"/>
          <w:szCs w:val="20"/>
        </w:rPr>
        <w:t>,рисуване с тебешири ,игри и забавления.</w:t>
      </w:r>
      <w:r w:rsidR="00191E97" w:rsidRPr="00F910B1">
        <w:rPr>
          <w:sz w:val="20"/>
          <w:szCs w:val="20"/>
        </w:rPr>
        <w:t>Осигурени бяха и подаръци за „престрашили се”да прочетат откъси от книжките.</w:t>
      </w:r>
      <w:r w:rsidR="00EE5948" w:rsidRPr="00F910B1">
        <w:rPr>
          <w:sz w:val="20"/>
          <w:szCs w:val="20"/>
        </w:rPr>
        <w:t xml:space="preserve"> 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 02.</w:t>
      </w:r>
      <w:r w:rsidRPr="00F910B1">
        <w:rPr>
          <w:sz w:val="20"/>
          <w:szCs w:val="20"/>
        </w:rPr>
        <w:t xml:space="preserve">  Ден на Христо Ботев и загин</w:t>
      </w:r>
      <w:r w:rsidR="000E7AC7" w:rsidRPr="00F910B1">
        <w:rPr>
          <w:sz w:val="20"/>
          <w:szCs w:val="20"/>
        </w:rPr>
        <w:t>алите за свободата на България</w:t>
      </w:r>
      <w:r w:rsidR="004E657A" w:rsidRPr="00F910B1">
        <w:rPr>
          <w:sz w:val="20"/>
          <w:szCs w:val="20"/>
        </w:rPr>
        <w:t>.Отдаде се почит с едноминутно мълчание пред паметника на Христо Ботев,който се намира на площада в центъра на селото.Пусната бе и сирената ,която се намира на покрива на кметство с.Православен.Присъстваха 23 души.</w:t>
      </w:r>
    </w:p>
    <w:p w:rsidR="00D1083E" w:rsidRPr="00F910B1" w:rsidRDefault="00D1083E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 xml:space="preserve">.05. </w:t>
      </w:r>
      <w:r w:rsidRPr="00F910B1">
        <w:rPr>
          <w:sz w:val="20"/>
          <w:szCs w:val="20"/>
        </w:rPr>
        <w:t>Отбелязване на църковния празник „Св.Дух”</w:t>
      </w:r>
      <w:r w:rsidR="008F3EAB" w:rsidRPr="00F910B1">
        <w:rPr>
          <w:sz w:val="20"/>
          <w:szCs w:val="20"/>
        </w:rPr>
        <w:t>,заедно с кметство с.Православен</w:t>
      </w:r>
      <w:r w:rsidRPr="00F910B1">
        <w:rPr>
          <w:sz w:val="20"/>
          <w:szCs w:val="20"/>
        </w:rPr>
        <w:t>,с жители от селото и гости от община Първомай</w:t>
      </w:r>
      <w:r w:rsidR="000E7AC7" w:rsidRPr="00F910B1">
        <w:rPr>
          <w:sz w:val="20"/>
          <w:szCs w:val="20"/>
        </w:rPr>
        <w:t>, и с.Бяла река</w:t>
      </w:r>
      <w:r w:rsidRPr="00F910B1">
        <w:rPr>
          <w:sz w:val="20"/>
          <w:szCs w:val="20"/>
        </w:rPr>
        <w:t>.</w:t>
      </w:r>
      <w:r w:rsidR="000E7AC7" w:rsidRPr="00F910B1">
        <w:rPr>
          <w:sz w:val="20"/>
          <w:szCs w:val="20"/>
        </w:rPr>
        <w:t>Проведе се в параклиса в местността „Св.Дух”,покрай селото.Осигурена бе  почерка за присъстващите на събитието ,които бяха 63 души ,от спонсори.</w:t>
      </w:r>
    </w:p>
    <w:p w:rsidR="00D1083E" w:rsidRPr="00F910B1" w:rsidRDefault="00D1083E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lastRenderedPageBreak/>
        <w:t>.10.</w:t>
      </w:r>
      <w:r w:rsidRPr="00F910B1">
        <w:rPr>
          <w:sz w:val="20"/>
          <w:szCs w:val="20"/>
        </w:rPr>
        <w:t xml:space="preserve"> ТС”Веселие”-участие на събор в с.Татарево.</w:t>
      </w:r>
      <w:r w:rsidR="000E7AC7" w:rsidRPr="00F910B1">
        <w:rPr>
          <w:sz w:val="20"/>
          <w:szCs w:val="20"/>
        </w:rPr>
        <w:t xml:space="preserve"> Взеха участие 20 души.</w:t>
      </w:r>
    </w:p>
    <w:p w:rsidR="00FD3183" w:rsidRPr="00F910B1" w:rsidRDefault="00D1083E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17.</w:t>
      </w:r>
      <w:r w:rsidRPr="00F910B1">
        <w:rPr>
          <w:sz w:val="20"/>
          <w:szCs w:val="20"/>
        </w:rPr>
        <w:t xml:space="preserve"> ТС”Веселие”-участие на събор в с.Дълбок извор.</w:t>
      </w:r>
      <w:r w:rsidR="000E7AC7" w:rsidRPr="00F910B1">
        <w:rPr>
          <w:sz w:val="20"/>
          <w:szCs w:val="20"/>
        </w:rPr>
        <w:t xml:space="preserve"> Взеха участие 20 души.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 xml:space="preserve">Месец Юли    </w:t>
      </w:r>
    </w:p>
    <w:p w:rsidR="00391B30" w:rsidRPr="00F910B1" w:rsidRDefault="00391B30" w:rsidP="00391B30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. 09.</w:t>
      </w:r>
      <w:r w:rsidRPr="00F910B1">
        <w:rPr>
          <w:sz w:val="20"/>
          <w:szCs w:val="20"/>
        </w:rPr>
        <w:t xml:space="preserve"> Провеждане на футболен турнир-с отбори от община Първомай.</w:t>
      </w:r>
      <w:r w:rsidR="00FC17BD" w:rsidRPr="00F910B1">
        <w:rPr>
          <w:sz w:val="20"/>
          <w:szCs w:val="20"/>
        </w:rPr>
        <w:t>Взеха участие 6 души.</w:t>
      </w:r>
      <w:r w:rsidRPr="00F910B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9.</w:t>
      </w:r>
      <w:r w:rsidRPr="00F910B1">
        <w:rPr>
          <w:sz w:val="20"/>
          <w:szCs w:val="20"/>
        </w:rPr>
        <w:t xml:space="preserve">  Провеждане на традиционен за селото събор „Света Неделя’.</w:t>
      </w:r>
      <w:r w:rsidR="008F3EAB" w:rsidRPr="00F910B1">
        <w:rPr>
          <w:sz w:val="20"/>
          <w:szCs w:val="20"/>
        </w:rPr>
        <w:t>Бяха поканени танцови състави.За участниците бяха подготвени грамоти и статуетки.Присъстваха много гости от околността и жители от населеното място.Осигурена бе и музика.</w:t>
      </w:r>
      <w:r w:rsidRPr="00F910B1">
        <w:rPr>
          <w:sz w:val="20"/>
          <w:szCs w:val="20"/>
        </w:rPr>
        <w:t xml:space="preserve"> </w:t>
      </w:r>
    </w:p>
    <w:p w:rsidR="00846A67" w:rsidRPr="00F910B1" w:rsidRDefault="00846A67" w:rsidP="00846A67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22.</w:t>
      </w:r>
      <w:r w:rsidRPr="00F910B1">
        <w:rPr>
          <w:sz w:val="20"/>
          <w:szCs w:val="20"/>
        </w:rPr>
        <w:t xml:space="preserve"> ТС”Веселие”-участие на събор в с.Бяла река.</w:t>
      </w:r>
      <w:r w:rsidR="000E7AC7" w:rsidRPr="00F910B1">
        <w:rPr>
          <w:sz w:val="20"/>
          <w:szCs w:val="20"/>
        </w:rPr>
        <w:t xml:space="preserve"> Взеха участие 20 души.</w:t>
      </w:r>
    </w:p>
    <w:p w:rsidR="00846A67" w:rsidRPr="00F910B1" w:rsidRDefault="00846A67" w:rsidP="00391B30">
      <w:pPr>
        <w:rPr>
          <w:sz w:val="20"/>
          <w:szCs w:val="20"/>
        </w:rPr>
      </w:pPr>
    </w:p>
    <w:p w:rsidR="008F3EAB" w:rsidRPr="00F910B1" w:rsidRDefault="00391B30" w:rsidP="00391B30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Месец Август</w:t>
      </w:r>
    </w:p>
    <w:p w:rsidR="00846A67" w:rsidRPr="00F910B1" w:rsidRDefault="00846A67" w:rsidP="00391B30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.26.</w:t>
      </w:r>
      <w:r w:rsidRPr="00F910B1">
        <w:rPr>
          <w:sz w:val="20"/>
          <w:szCs w:val="20"/>
        </w:rPr>
        <w:t xml:space="preserve"> ТС”Веселие”-участие на събор в с.Виница.</w:t>
      </w:r>
      <w:r w:rsidR="000E7AC7" w:rsidRPr="00F910B1">
        <w:rPr>
          <w:sz w:val="20"/>
          <w:szCs w:val="20"/>
        </w:rPr>
        <w:t xml:space="preserve"> Взеха участие 15 души.</w:t>
      </w:r>
    </w:p>
    <w:p w:rsidR="00846A67" w:rsidRPr="00F910B1" w:rsidRDefault="00846A67" w:rsidP="00391B30">
      <w:pPr>
        <w:rPr>
          <w:sz w:val="20"/>
          <w:szCs w:val="20"/>
        </w:rPr>
      </w:pPr>
    </w:p>
    <w:p w:rsidR="00391B30" w:rsidRPr="00F910B1" w:rsidRDefault="00391B30" w:rsidP="00391B30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Месец Септември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 xml:space="preserve"> .</w:t>
      </w:r>
      <w:r w:rsidR="00846A67" w:rsidRPr="00F910B1">
        <w:rPr>
          <w:b/>
          <w:sz w:val="20"/>
          <w:szCs w:val="20"/>
        </w:rPr>
        <w:t>0</w:t>
      </w:r>
      <w:r w:rsidRPr="00F910B1">
        <w:rPr>
          <w:b/>
          <w:sz w:val="20"/>
          <w:szCs w:val="20"/>
        </w:rPr>
        <w:t xml:space="preserve">1. </w:t>
      </w:r>
      <w:r w:rsidRPr="00F910B1">
        <w:rPr>
          <w:sz w:val="20"/>
          <w:szCs w:val="20"/>
        </w:rPr>
        <w:t>125г.от рождението на Димитър Тале</w:t>
      </w:r>
      <w:r w:rsidR="00463B2A" w:rsidRPr="00F910B1">
        <w:rPr>
          <w:sz w:val="20"/>
          <w:szCs w:val="20"/>
        </w:rPr>
        <w:t>в-български писател и журналист-витрина.</w:t>
      </w:r>
    </w:p>
    <w:p w:rsidR="00846A67" w:rsidRPr="00F910B1" w:rsidRDefault="00846A67" w:rsidP="00391B30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.02.</w:t>
      </w:r>
      <w:r w:rsidRPr="00F910B1">
        <w:rPr>
          <w:sz w:val="20"/>
          <w:szCs w:val="20"/>
        </w:rPr>
        <w:t xml:space="preserve"> ТС”Веселие”-участие на събор в с.Леново.</w:t>
      </w:r>
      <w:r w:rsidR="000E7AC7" w:rsidRPr="00F910B1">
        <w:rPr>
          <w:sz w:val="20"/>
          <w:szCs w:val="20"/>
        </w:rPr>
        <w:t xml:space="preserve"> Взеха участие 15 души.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6.</w:t>
      </w:r>
      <w:r w:rsidRPr="00F910B1">
        <w:rPr>
          <w:sz w:val="20"/>
          <w:szCs w:val="20"/>
        </w:rPr>
        <w:t xml:space="preserve">  Съединението на Княжество България с Източна Румелия през 1885г.-поднасяне ц</w:t>
      </w:r>
      <w:r w:rsidR="000E7AC7" w:rsidRPr="00F910B1">
        <w:rPr>
          <w:sz w:val="20"/>
          <w:szCs w:val="20"/>
        </w:rPr>
        <w:t>ветя на паметника на загиналите</w:t>
      </w:r>
      <w:r w:rsidR="004E657A" w:rsidRPr="00F910B1">
        <w:rPr>
          <w:sz w:val="20"/>
          <w:szCs w:val="20"/>
        </w:rPr>
        <w:t>,в центъра на селото.Присъстваха 28 жители.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9.</w:t>
      </w:r>
      <w:r w:rsidRPr="00F910B1">
        <w:rPr>
          <w:sz w:val="20"/>
          <w:szCs w:val="20"/>
        </w:rPr>
        <w:t xml:space="preserve"> 195г. от рождението на Лев Николаевич Т</w:t>
      </w:r>
      <w:r w:rsidR="00463B2A" w:rsidRPr="00F910B1">
        <w:rPr>
          <w:sz w:val="20"/>
          <w:szCs w:val="20"/>
        </w:rPr>
        <w:t>олстой-руски писател и мислител-витрина.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17.</w:t>
      </w:r>
      <w:r w:rsidRPr="00F910B1">
        <w:rPr>
          <w:sz w:val="20"/>
          <w:szCs w:val="20"/>
        </w:rPr>
        <w:t xml:space="preserve"> 125г. от рождението на Христо Смирненски-б</w:t>
      </w:r>
      <w:r w:rsidR="00463B2A" w:rsidRPr="00F910B1">
        <w:rPr>
          <w:sz w:val="20"/>
          <w:szCs w:val="20"/>
        </w:rPr>
        <w:t>ългарски поет,сатирик,журналист-витрина.</w:t>
      </w:r>
    </w:p>
    <w:p w:rsidR="00391B30" w:rsidRPr="00F910B1" w:rsidRDefault="00391B30" w:rsidP="00391B3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22.</w:t>
      </w:r>
      <w:r w:rsidRPr="00F910B1">
        <w:rPr>
          <w:sz w:val="20"/>
          <w:szCs w:val="20"/>
        </w:rPr>
        <w:t xml:space="preserve">  115г. от провъзгласавянет</w:t>
      </w:r>
      <w:r w:rsidR="00846A67" w:rsidRPr="00F910B1">
        <w:rPr>
          <w:sz w:val="20"/>
          <w:szCs w:val="20"/>
        </w:rPr>
        <w:t>о на Независимостта на България-поднасяне  цветя на паметника на загиналите.</w:t>
      </w:r>
      <w:r w:rsidR="008F3EAB" w:rsidRPr="00F910B1">
        <w:rPr>
          <w:sz w:val="20"/>
          <w:szCs w:val="20"/>
        </w:rPr>
        <w:t>Взеха участие 34 души.</w:t>
      </w:r>
    </w:p>
    <w:p w:rsidR="00391B30" w:rsidRPr="00F910B1" w:rsidRDefault="00391B30" w:rsidP="00391B30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Месец Октомври</w:t>
      </w:r>
    </w:p>
    <w:p w:rsidR="008270DA" w:rsidRPr="00F910B1" w:rsidRDefault="00391B30" w:rsidP="00463B2A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 01.</w:t>
      </w:r>
      <w:r w:rsidRPr="00F910B1">
        <w:rPr>
          <w:sz w:val="20"/>
          <w:szCs w:val="20"/>
        </w:rPr>
        <w:t xml:space="preserve">  Международен ден на възрастните хора,съвместно с клуба на пенсионера.</w:t>
      </w:r>
      <w:r w:rsidR="008F3EAB" w:rsidRPr="00F910B1">
        <w:rPr>
          <w:sz w:val="20"/>
          <w:szCs w:val="20"/>
        </w:rPr>
        <w:t>Проведе се във фоайето на читалището.Присъстваха 13 пенсионери</w:t>
      </w:r>
      <w:r w:rsidR="00FC17BD" w:rsidRPr="00F910B1">
        <w:rPr>
          <w:sz w:val="20"/>
          <w:szCs w:val="20"/>
        </w:rPr>
        <w:t>.</w:t>
      </w:r>
    </w:p>
    <w:p w:rsidR="00C428A5" w:rsidRPr="00F910B1" w:rsidRDefault="00C428A5" w:rsidP="00C428A5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Месец Ноември</w:t>
      </w:r>
    </w:p>
    <w:p w:rsidR="00C428A5" w:rsidRPr="00F910B1" w:rsidRDefault="00C428A5" w:rsidP="00C428A5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9.</w:t>
      </w:r>
      <w:r w:rsidRPr="00F910B1">
        <w:rPr>
          <w:sz w:val="20"/>
          <w:szCs w:val="20"/>
        </w:rPr>
        <w:t xml:space="preserve">  205г. от рождението на Иван С</w:t>
      </w:r>
      <w:r w:rsidR="00A234C4" w:rsidRPr="00F910B1">
        <w:rPr>
          <w:sz w:val="20"/>
          <w:szCs w:val="20"/>
        </w:rPr>
        <w:t>ергеевич Тургенев-руски писател-витрина.</w:t>
      </w:r>
    </w:p>
    <w:p w:rsidR="00C428A5" w:rsidRPr="00F910B1" w:rsidRDefault="00C428A5" w:rsidP="00C428A5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22.</w:t>
      </w:r>
      <w:r w:rsidRPr="00F910B1">
        <w:rPr>
          <w:sz w:val="20"/>
          <w:szCs w:val="20"/>
        </w:rPr>
        <w:t xml:space="preserve">   190  години от рождението на Добри Попов Войноков-български възрожденски учител,драматург,общественик и журна</w:t>
      </w:r>
      <w:r w:rsidR="00A234C4" w:rsidRPr="00F910B1">
        <w:rPr>
          <w:sz w:val="20"/>
          <w:szCs w:val="20"/>
        </w:rPr>
        <w:t>лист,музикален и театрален деец-витрина.</w:t>
      </w:r>
    </w:p>
    <w:p w:rsidR="00C428A5" w:rsidRPr="00F910B1" w:rsidRDefault="00C428A5" w:rsidP="00C428A5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22.</w:t>
      </w:r>
      <w:r w:rsidRPr="00F910B1">
        <w:rPr>
          <w:sz w:val="20"/>
          <w:szCs w:val="20"/>
        </w:rPr>
        <w:t xml:space="preserve"> 110г. от рождението на Асен Босев-български поет и преводач,авто</w:t>
      </w:r>
      <w:r w:rsidR="00A234C4" w:rsidRPr="00F910B1">
        <w:rPr>
          <w:sz w:val="20"/>
          <w:szCs w:val="20"/>
        </w:rPr>
        <w:t>р на детско-юношеска литература-витрина.</w:t>
      </w:r>
    </w:p>
    <w:p w:rsidR="00C428A5" w:rsidRPr="00F910B1" w:rsidRDefault="00C428A5" w:rsidP="00C428A5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Месец Декември</w:t>
      </w:r>
    </w:p>
    <w:p w:rsidR="00C428A5" w:rsidRPr="00F910B1" w:rsidRDefault="00000F54" w:rsidP="00C428A5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 24</w:t>
      </w:r>
      <w:r w:rsidR="00C428A5" w:rsidRPr="00F910B1">
        <w:rPr>
          <w:b/>
          <w:sz w:val="20"/>
          <w:szCs w:val="20"/>
        </w:rPr>
        <w:t>.</w:t>
      </w:r>
      <w:r w:rsidR="00AB23AF" w:rsidRPr="00F910B1">
        <w:rPr>
          <w:sz w:val="20"/>
          <w:szCs w:val="20"/>
        </w:rPr>
        <w:t xml:space="preserve"> Участие в спортните събития</w:t>
      </w:r>
      <w:r w:rsidR="00C428A5" w:rsidRPr="00F910B1">
        <w:rPr>
          <w:sz w:val="20"/>
          <w:szCs w:val="20"/>
        </w:rPr>
        <w:t xml:space="preserve"> на Общински коледен турнир.</w:t>
      </w:r>
      <w:r w:rsidR="00FC17BD" w:rsidRPr="00F910B1">
        <w:rPr>
          <w:sz w:val="20"/>
          <w:szCs w:val="20"/>
        </w:rPr>
        <w:t>Участиците бяха 5 души.</w:t>
      </w:r>
    </w:p>
    <w:p w:rsidR="00C428A5" w:rsidRPr="00F910B1" w:rsidRDefault="00C428A5" w:rsidP="00C428A5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  29.</w:t>
      </w:r>
      <w:r w:rsidRPr="00F910B1">
        <w:rPr>
          <w:sz w:val="20"/>
          <w:szCs w:val="20"/>
        </w:rPr>
        <w:t xml:space="preserve"> Коледно- новогоди</w:t>
      </w:r>
      <w:r w:rsidR="00EC1173" w:rsidRPr="00F910B1">
        <w:rPr>
          <w:sz w:val="20"/>
          <w:szCs w:val="20"/>
        </w:rPr>
        <w:t>шно тържество с деца.Залепиха се обяви и бяха поканени деца от 2г. до 8 годишна възраст</w:t>
      </w:r>
      <w:r w:rsidR="00000F54" w:rsidRPr="00F910B1">
        <w:rPr>
          <w:sz w:val="20"/>
          <w:szCs w:val="20"/>
        </w:rPr>
        <w:t xml:space="preserve">.Присъстваха 34 деца,заедно с 34 родители.Раздадоха се подаръци и </w:t>
      </w:r>
      <w:r w:rsidR="00000F54" w:rsidRPr="00F910B1">
        <w:rPr>
          <w:sz w:val="20"/>
          <w:szCs w:val="20"/>
        </w:rPr>
        <w:lastRenderedPageBreak/>
        <w:t>лакомства</w:t>
      </w:r>
      <w:r w:rsidR="00EC67C0" w:rsidRPr="00F910B1">
        <w:rPr>
          <w:sz w:val="20"/>
          <w:szCs w:val="20"/>
        </w:rPr>
        <w:t xml:space="preserve"> от Дядо Коледа</w:t>
      </w:r>
      <w:r w:rsidR="00000F54" w:rsidRPr="00F910B1">
        <w:rPr>
          <w:sz w:val="20"/>
          <w:szCs w:val="20"/>
        </w:rPr>
        <w:t xml:space="preserve"> </w:t>
      </w:r>
      <w:r w:rsidR="008F3EAB" w:rsidRPr="00F910B1">
        <w:rPr>
          <w:sz w:val="20"/>
          <w:szCs w:val="20"/>
        </w:rPr>
        <w:t>,осигурени  със средства от читалището</w:t>
      </w:r>
      <w:r w:rsidR="00AB23AF" w:rsidRPr="00F910B1">
        <w:rPr>
          <w:sz w:val="20"/>
          <w:szCs w:val="20"/>
        </w:rPr>
        <w:t>,закупени от работник-библиотека</w:t>
      </w:r>
      <w:r w:rsidR="00000F54" w:rsidRPr="00F910B1">
        <w:rPr>
          <w:sz w:val="20"/>
          <w:szCs w:val="20"/>
        </w:rPr>
        <w:t>,имаше и почерпка за присъстващите.</w:t>
      </w:r>
    </w:p>
    <w:p w:rsidR="00FC17BD" w:rsidRPr="00F910B1" w:rsidRDefault="00FC17BD" w:rsidP="00C428A5">
      <w:pPr>
        <w:rPr>
          <w:sz w:val="20"/>
          <w:szCs w:val="20"/>
        </w:rPr>
      </w:pPr>
    </w:p>
    <w:p w:rsidR="00AE6A20" w:rsidRPr="00F910B1" w:rsidRDefault="00FC17BD" w:rsidP="00F910B1">
      <w:pPr>
        <w:rPr>
          <w:sz w:val="20"/>
          <w:szCs w:val="20"/>
        </w:rPr>
      </w:pPr>
      <w:r w:rsidRPr="00F910B1">
        <w:rPr>
          <w:sz w:val="20"/>
          <w:szCs w:val="20"/>
        </w:rPr>
        <w:t>Не всички събития от календара са чисто библиотечни</w:t>
      </w:r>
      <w:r w:rsidR="00EC67C0" w:rsidRPr="00F910B1">
        <w:rPr>
          <w:sz w:val="20"/>
          <w:szCs w:val="20"/>
        </w:rPr>
        <w:t>,но се стремим да участваме в тях,използвайки книгата(сценарий,водещ).</w:t>
      </w:r>
      <w:r w:rsidRPr="00F910B1">
        <w:rPr>
          <w:sz w:val="20"/>
          <w:szCs w:val="20"/>
        </w:rPr>
        <w:t xml:space="preserve"> </w:t>
      </w:r>
      <w:r w:rsidR="00AE6A20" w:rsidRPr="00F910B1">
        <w:rPr>
          <w:sz w:val="20"/>
          <w:szCs w:val="20"/>
        </w:rPr>
        <w:t xml:space="preserve">                                       </w:t>
      </w:r>
    </w:p>
    <w:p w:rsidR="00846A67" w:rsidRPr="00F910B1" w:rsidRDefault="00846A67" w:rsidP="00E20E18">
      <w:pPr>
        <w:rPr>
          <w:sz w:val="20"/>
          <w:szCs w:val="20"/>
        </w:rPr>
      </w:pPr>
    </w:p>
    <w:p w:rsidR="00FC17BD" w:rsidRPr="00F910B1" w:rsidRDefault="00FC17BD" w:rsidP="00E20E18">
      <w:pPr>
        <w:rPr>
          <w:sz w:val="20"/>
          <w:szCs w:val="20"/>
        </w:rPr>
      </w:pPr>
    </w:p>
    <w:p w:rsidR="00FC17BD" w:rsidRPr="00F910B1" w:rsidRDefault="00FC17BD" w:rsidP="00E20E18">
      <w:pPr>
        <w:rPr>
          <w:sz w:val="20"/>
          <w:szCs w:val="20"/>
        </w:rPr>
      </w:pPr>
    </w:p>
    <w:p w:rsidR="00FC17BD" w:rsidRPr="00F910B1" w:rsidRDefault="00FC17BD" w:rsidP="00E20E18">
      <w:pPr>
        <w:rPr>
          <w:sz w:val="20"/>
          <w:szCs w:val="20"/>
        </w:rPr>
      </w:pPr>
    </w:p>
    <w:p w:rsidR="00FC17BD" w:rsidRPr="00F910B1" w:rsidRDefault="00FC17BD" w:rsidP="00E20E18">
      <w:pPr>
        <w:rPr>
          <w:sz w:val="20"/>
          <w:szCs w:val="20"/>
        </w:rPr>
      </w:pPr>
    </w:p>
    <w:p w:rsidR="00FC17BD" w:rsidRPr="00F910B1" w:rsidRDefault="00FC17BD" w:rsidP="00E20E18">
      <w:pPr>
        <w:rPr>
          <w:sz w:val="20"/>
          <w:szCs w:val="20"/>
        </w:rPr>
      </w:pPr>
    </w:p>
    <w:p w:rsidR="00FC17BD" w:rsidRPr="00F910B1" w:rsidRDefault="00FC17BD" w:rsidP="00E20E18">
      <w:pPr>
        <w:rPr>
          <w:sz w:val="20"/>
          <w:szCs w:val="20"/>
        </w:rPr>
      </w:pPr>
    </w:p>
    <w:p w:rsidR="00FC17BD" w:rsidRPr="00F910B1" w:rsidRDefault="00FC17BD" w:rsidP="00E20E18">
      <w:pPr>
        <w:rPr>
          <w:sz w:val="20"/>
          <w:szCs w:val="20"/>
        </w:rPr>
      </w:pPr>
    </w:p>
    <w:p w:rsidR="00FC17BD" w:rsidRPr="00F910B1" w:rsidRDefault="00FC17BD" w:rsidP="00E20E18">
      <w:pPr>
        <w:rPr>
          <w:sz w:val="20"/>
          <w:szCs w:val="20"/>
        </w:rPr>
      </w:pPr>
    </w:p>
    <w:p w:rsidR="00FC17BD" w:rsidRPr="00F910B1" w:rsidRDefault="00FC17BD" w:rsidP="00E20E18">
      <w:pPr>
        <w:rPr>
          <w:sz w:val="20"/>
          <w:szCs w:val="20"/>
        </w:rPr>
      </w:pPr>
    </w:p>
    <w:p w:rsidR="00F910B1" w:rsidRDefault="00F910B1" w:rsidP="00F910B1">
      <w:pPr>
        <w:jc w:val="center"/>
        <w:rPr>
          <w:rFonts w:ascii="Franklin Gothic Medium Cond" w:hAnsi="Franklin Gothic Medium Cond"/>
          <w:sz w:val="20"/>
          <w:szCs w:val="20"/>
          <w:lang w:val="en-US"/>
        </w:rPr>
      </w:pPr>
    </w:p>
    <w:p w:rsidR="00F910B1" w:rsidRDefault="00F910B1" w:rsidP="00F910B1">
      <w:pPr>
        <w:jc w:val="center"/>
        <w:rPr>
          <w:rFonts w:ascii="Franklin Gothic Medium Cond" w:hAnsi="Franklin Gothic Medium Cond"/>
          <w:sz w:val="20"/>
          <w:szCs w:val="20"/>
          <w:lang w:val="en-US"/>
        </w:rPr>
      </w:pPr>
    </w:p>
    <w:p w:rsidR="00F910B1" w:rsidRDefault="00F910B1" w:rsidP="00F910B1">
      <w:pPr>
        <w:jc w:val="center"/>
        <w:rPr>
          <w:rFonts w:ascii="Franklin Gothic Medium Cond" w:hAnsi="Franklin Gothic Medium Cond"/>
          <w:sz w:val="20"/>
          <w:szCs w:val="20"/>
          <w:lang w:val="en-US"/>
        </w:rPr>
      </w:pPr>
    </w:p>
    <w:p w:rsidR="00F910B1" w:rsidRDefault="00F910B1" w:rsidP="00F910B1">
      <w:pPr>
        <w:jc w:val="center"/>
        <w:rPr>
          <w:rFonts w:ascii="Franklin Gothic Medium Cond" w:hAnsi="Franklin Gothic Medium Cond"/>
          <w:sz w:val="20"/>
          <w:szCs w:val="20"/>
          <w:lang w:val="en-US"/>
        </w:rPr>
      </w:pPr>
    </w:p>
    <w:p w:rsidR="00F910B1" w:rsidRDefault="00F910B1" w:rsidP="00F910B1">
      <w:pPr>
        <w:jc w:val="center"/>
        <w:rPr>
          <w:rFonts w:ascii="Franklin Gothic Medium Cond" w:hAnsi="Franklin Gothic Medium Cond"/>
          <w:sz w:val="20"/>
          <w:szCs w:val="20"/>
          <w:lang w:val="en-US"/>
        </w:rPr>
      </w:pPr>
    </w:p>
    <w:p w:rsidR="00F910B1" w:rsidRDefault="00F910B1" w:rsidP="00F910B1">
      <w:pPr>
        <w:jc w:val="center"/>
        <w:rPr>
          <w:rFonts w:ascii="Franklin Gothic Medium Cond" w:hAnsi="Franklin Gothic Medium Cond"/>
          <w:sz w:val="20"/>
          <w:szCs w:val="20"/>
          <w:lang w:val="en-US"/>
        </w:rPr>
      </w:pPr>
    </w:p>
    <w:p w:rsidR="00F910B1" w:rsidRDefault="00F910B1" w:rsidP="00F910B1">
      <w:pPr>
        <w:jc w:val="center"/>
        <w:rPr>
          <w:rFonts w:ascii="Franklin Gothic Medium Cond" w:hAnsi="Franklin Gothic Medium Cond"/>
          <w:sz w:val="20"/>
          <w:szCs w:val="20"/>
          <w:lang w:val="en-US"/>
        </w:rPr>
      </w:pPr>
    </w:p>
    <w:p w:rsidR="00F910B1" w:rsidRDefault="00F910B1" w:rsidP="00F910B1">
      <w:pPr>
        <w:jc w:val="center"/>
        <w:rPr>
          <w:rFonts w:ascii="Franklin Gothic Medium Cond" w:hAnsi="Franklin Gothic Medium Cond"/>
          <w:sz w:val="20"/>
          <w:szCs w:val="20"/>
          <w:lang w:val="en-US"/>
        </w:rPr>
      </w:pPr>
    </w:p>
    <w:p w:rsidR="00F910B1" w:rsidRDefault="00F910B1" w:rsidP="00F910B1">
      <w:pPr>
        <w:jc w:val="center"/>
        <w:rPr>
          <w:rFonts w:ascii="Franklin Gothic Medium Cond" w:hAnsi="Franklin Gothic Medium Cond"/>
          <w:sz w:val="20"/>
          <w:szCs w:val="20"/>
          <w:lang w:val="en-US"/>
        </w:rPr>
      </w:pPr>
    </w:p>
    <w:p w:rsidR="00F910B1" w:rsidRDefault="00F910B1" w:rsidP="00F910B1">
      <w:pPr>
        <w:jc w:val="center"/>
        <w:rPr>
          <w:rFonts w:ascii="Franklin Gothic Medium Cond" w:hAnsi="Franklin Gothic Medium Cond"/>
          <w:sz w:val="20"/>
          <w:szCs w:val="20"/>
          <w:lang w:val="en-US"/>
        </w:rPr>
      </w:pPr>
    </w:p>
    <w:p w:rsidR="00F910B1" w:rsidRDefault="00F910B1" w:rsidP="00F910B1">
      <w:pPr>
        <w:jc w:val="center"/>
        <w:rPr>
          <w:rFonts w:ascii="Franklin Gothic Medium Cond" w:hAnsi="Franklin Gothic Medium Cond"/>
          <w:sz w:val="20"/>
          <w:szCs w:val="20"/>
          <w:lang w:val="en-US"/>
        </w:rPr>
      </w:pPr>
    </w:p>
    <w:p w:rsidR="00F910B1" w:rsidRDefault="00F910B1" w:rsidP="00F910B1">
      <w:pPr>
        <w:jc w:val="center"/>
        <w:rPr>
          <w:rFonts w:ascii="Franklin Gothic Medium Cond" w:hAnsi="Franklin Gothic Medium Cond"/>
          <w:sz w:val="20"/>
          <w:szCs w:val="20"/>
          <w:lang w:val="en-US"/>
        </w:rPr>
      </w:pPr>
    </w:p>
    <w:p w:rsidR="00F910B1" w:rsidRDefault="00F910B1" w:rsidP="00F910B1">
      <w:pPr>
        <w:jc w:val="center"/>
        <w:rPr>
          <w:rFonts w:ascii="Franklin Gothic Medium Cond" w:hAnsi="Franklin Gothic Medium Cond"/>
          <w:sz w:val="20"/>
          <w:szCs w:val="20"/>
          <w:lang w:val="en-US"/>
        </w:rPr>
      </w:pPr>
    </w:p>
    <w:p w:rsidR="00F910B1" w:rsidRDefault="00F910B1" w:rsidP="00F910B1">
      <w:pPr>
        <w:jc w:val="center"/>
        <w:rPr>
          <w:rFonts w:ascii="Franklin Gothic Medium Cond" w:hAnsi="Franklin Gothic Medium Cond"/>
          <w:sz w:val="20"/>
          <w:szCs w:val="20"/>
          <w:lang w:val="en-US"/>
        </w:rPr>
      </w:pPr>
    </w:p>
    <w:p w:rsidR="00F910B1" w:rsidRDefault="00F910B1" w:rsidP="00F910B1">
      <w:pPr>
        <w:jc w:val="center"/>
        <w:rPr>
          <w:rFonts w:ascii="Franklin Gothic Medium Cond" w:hAnsi="Franklin Gothic Medium Cond"/>
          <w:sz w:val="20"/>
          <w:szCs w:val="20"/>
          <w:lang w:val="en-US"/>
        </w:rPr>
      </w:pPr>
    </w:p>
    <w:p w:rsidR="00F910B1" w:rsidRPr="00F910B1" w:rsidRDefault="00F910B1" w:rsidP="00F910B1">
      <w:pPr>
        <w:jc w:val="center"/>
        <w:rPr>
          <w:rFonts w:ascii="Franklin Gothic Medium Cond" w:hAnsi="Franklin Gothic Medium Cond"/>
          <w:sz w:val="20"/>
          <w:szCs w:val="20"/>
          <w:lang w:val="en-US"/>
        </w:rPr>
      </w:pPr>
    </w:p>
    <w:p w:rsidR="00F910B1" w:rsidRPr="00F910B1" w:rsidRDefault="00F910B1" w:rsidP="00F910B1">
      <w:pPr>
        <w:jc w:val="center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lastRenderedPageBreak/>
        <w:t>ПЛАН</w:t>
      </w:r>
    </w:p>
    <w:p w:rsidR="00F910B1" w:rsidRPr="00F910B1" w:rsidRDefault="00F910B1" w:rsidP="00F910B1">
      <w:pPr>
        <w:jc w:val="center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>ЗА ДЕЙНОСТТА НА  „НАРОДНО ЧИТАЛИЩЕ Д–Р ДИМО ТОДОРОВ-1929г.- с.ПРАВОСЛАВЕН”</w:t>
      </w:r>
    </w:p>
    <w:p w:rsidR="00F910B1" w:rsidRPr="00F910B1" w:rsidRDefault="00F910B1" w:rsidP="00F910B1">
      <w:pPr>
        <w:jc w:val="center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>В ПЕРИОДА  202</w:t>
      </w:r>
      <w:r w:rsidRPr="00F910B1">
        <w:rPr>
          <w:rFonts w:cstheme="minorHAnsi"/>
          <w:sz w:val="20"/>
          <w:szCs w:val="20"/>
          <w:lang w:val="en-US"/>
        </w:rPr>
        <w:t>4</w:t>
      </w:r>
      <w:r w:rsidRPr="00F910B1">
        <w:rPr>
          <w:rFonts w:cstheme="minorHAnsi"/>
          <w:sz w:val="20"/>
          <w:szCs w:val="20"/>
        </w:rPr>
        <w:t xml:space="preserve"> година</w:t>
      </w:r>
    </w:p>
    <w:p w:rsidR="00F910B1" w:rsidRPr="00F910B1" w:rsidRDefault="00F910B1" w:rsidP="00F910B1">
      <w:pPr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 xml:space="preserve">  Нашето читалище  в много голяма степен успя да</w:t>
      </w:r>
      <w:r w:rsidRPr="00F910B1">
        <w:rPr>
          <w:rFonts w:cstheme="minorHAnsi"/>
          <w:sz w:val="20"/>
          <w:szCs w:val="20"/>
          <w:lang w:val="en-US"/>
        </w:rPr>
        <w:t xml:space="preserve"> </w:t>
      </w:r>
      <w:r w:rsidRPr="00F910B1">
        <w:rPr>
          <w:rFonts w:cstheme="minorHAnsi"/>
          <w:sz w:val="20"/>
          <w:szCs w:val="20"/>
        </w:rPr>
        <w:t xml:space="preserve"> пренастрои  дейността си в  насока, за съхраняване на традициите в населеното място и в същото време да гледа и в бъдещето на новите технологии като ежедневна работа. Това бе наложително, за да може да продължи утвърждаването на НЧ“Д-р Димо Тодоров-1929г.-с.Православен“ като КУЛТУРЕН и ИНФОРМАЦИОНЕН ЦЕНТЪР. </w:t>
      </w:r>
    </w:p>
    <w:p w:rsidR="00F910B1" w:rsidRPr="00F910B1" w:rsidRDefault="00F910B1" w:rsidP="00F910B1">
      <w:pPr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 xml:space="preserve">           Разбира се, има още доста неща, които трябва да се  променят и доразвият за постигането на тази цели – превръщането му във  важна и неразделна част от  живота на населението,  и преди всичко на младите  хора от общността.</w:t>
      </w:r>
    </w:p>
    <w:p w:rsidR="00F910B1" w:rsidRPr="00F910B1" w:rsidRDefault="00F910B1" w:rsidP="00F910B1">
      <w:pPr>
        <w:jc w:val="both"/>
        <w:rPr>
          <w:rFonts w:cstheme="minorHAnsi"/>
          <w:sz w:val="20"/>
          <w:szCs w:val="20"/>
          <w:lang w:val="en-US"/>
        </w:rPr>
      </w:pPr>
      <w:r w:rsidRPr="00F910B1">
        <w:rPr>
          <w:rFonts w:cstheme="minorHAnsi"/>
          <w:sz w:val="20"/>
          <w:szCs w:val="20"/>
        </w:rPr>
        <w:t xml:space="preserve">           Общото събрание, като взе  в предвид всичко това, и след като изслуша Отчетния доклад за работата на читалището в периода – 202</w:t>
      </w:r>
      <w:r w:rsidRPr="00F910B1">
        <w:rPr>
          <w:rFonts w:cstheme="minorHAnsi"/>
          <w:sz w:val="20"/>
          <w:szCs w:val="20"/>
          <w:lang w:val="en-US"/>
        </w:rPr>
        <w:t>3</w:t>
      </w:r>
      <w:r w:rsidRPr="00F910B1">
        <w:rPr>
          <w:rFonts w:cstheme="minorHAnsi"/>
          <w:sz w:val="20"/>
          <w:szCs w:val="20"/>
        </w:rPr>
        <w:t xml:space="preserve">  година, станалите разисквания по него и другите отчетни материали, приема и утвърждава следните Насоки  за работа за 202</w:t>
      </w:r>
      <w:r w:rsidRPr="00F910B1">
        <w:rPr>
          <w:rFonts w:cstheme="minorHAnsi"/>
          <w:sz w:val="20"/>
          <w:szCs w:val="20"/>
          <w:lang w:val="en-US"/>
        </w:rPr>
        <w:t>4</w:t>
      </w:r>
      <w:r w:rsidRPr="00F910B1">
        <w:rPr>
          <w:rFonts w:cstheme="minorHAnsi"/>
          <w:sz w:val="20"/>
          <w:szCs w:val="20"/>
        </w:rPr>
        <w:t xml:space="preserve"> година:</w:t>
      </w:r>
    </w:p>
    <w:p w:rsidR="00F910B1" w:rsidRPr="00F910B1" w:rsidRDefault="00F910B1" w:rsidP="00F910B1">
      <w:pPr>
        <w:jc w:val="both"/>
        <w:rPr>
          <w:rFonts w:cstheme="minorHAnsi"/>
          <w:sz w:val="20"/>
          <w:szCs w:val="20"/>
          <w:u w:val="single"/>
        </w:rPr>
      </w:pPr>
      <w:r w:rsidRPr="00F910B1">
        <w:rPr>
          <w:rFonts w:cstheme="minorHAnsi"/>
          <w:sz w:val="20"/>
          <w:szCs w:val="20"/>
        </w:rPr>
        <w:t xml:space="preserve">            І</w:t>
      </w:r>
      <w:r w:rsidRPr="00F910B1">
        <w:rPr>
          <w:rFonts w:cstheme="minorHAnsi"/>
          <w:sz w:val="20"/>
          <w:szCs w:val="20"/>
          <w:u w:val="single"/>
        </w:rPr>
        <w:t>. ВЗАИМООТНОШЕНИЯ ЧИТАЛИЩЕ – ДЪРЖАВА – ОБЩИНА</w:t>
      </w:r>
    </w:p>
    <w:p w:rsidR="00F910B1" w:rsidRPr="00F910B1" w:rsidRDefault="00F910B1" w:rsidP="00F910B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 xml:space="preserve"> Читалището да продължава да осъществява държавната културна политика, като  това  произтича  от изискванията на ЕС,Министерство на Културата и Общината за развитие на културата, при запазване  на най-ценното от националната идентичност на българската култура и читалищно дело.</w:t>
      </w:r>
    </w:p>
    <w:p w:rsidR="00F910B1" w:rsidRPr="00F910B1" w:rsidRDefault="00F910B1" w:rsidP="00F910B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>Активно да поддържа и развива  партньорски отношения с Общинско читалищно сдружение в гр.Първомай, Община  Първомай и другите органи на  държавната и общинската  власт.</w:t>
      </w:r>
    </w:p>
    <w:p w:rsidR="00F910B1" w:rsidRPr="00F910B1" w:rsidRDefault="00F910B1" w:rsidP="00F910B1">
      <w:pPr>
        <w:jc w:val="both"/>
        <w:rPr>
          <w:rFonts w:cstheme="minorHAnsi"/>
          <w:sz w:val="20"/>
          <w:szCs w:val="20"/>
          <w:lang w:val="en-US"/>
        </w:rPr>
      </w:pPr>
    </w:p>
    <w:p w:rsidR="00F910B1" w:rsidRPr="00F910B1" w:rsidRDefault="00F910B1" w:rsidP="00F910B1">
      <w:pPr>
        <w:ind w:left="720"/>
        <w:jc w:val="both"/>
        <w:rPr>
          <w:rFonts w:cstheme="minorHAnsi"/>
          <w:sz w:val="20"/>
          <w:szCs w:val="20"/>
          <w:u w:val="single"/>
        </w:rPr>
      </w:pPr>
      <w:r w:rsidRPr="00F910B1">
        <w:rPr>
          <w:rFonts w:cstheme="minorHAnsi"/>
          <w:sz w:val="20"/>
          <w:szCs w:val="20"/>
          <w:u w:val="single"/>
        </w:rPr>
        <w:t xml:space="preserve">ІІ. БИБЛИОТЕЧНА ДЕЙНОСТ </w:t>
      </w:r>
    </w:p>
    <w:p w:rsidR="00F910B1" w:rsidRPr="00F910B1" w:rsidRDefault="00F910B1" w:rsidP="00F910B1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>Да продължи работата по поддържане на библиотеката като информационен център за населеното място.</w:t>
      </w:r>
    </w:p>
    <w:p w:rsidR="00F910B1" w:rsidRPr="00F910B1" w:rsidRDefault="00F910B1" w:rsidP="00F910B1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 xml:space="preserve"> Библиотека да се сдобие с компютърна и специализирана техника.</w:t>
      </w:r>
    </w:p>
    <w:p w:rsidR="00F910B1" w:rsidRPr="00F910B1" w:rsidRDefault="00F910B1" w:rsidP="00F910B1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>Да продължи обогатяването и обновяването на библиотечния фонд.</w:t>
      </w:r>
    </w:p>
    <w:p w:rsidR="00F910B1" w:rsidRPr="00F910B1" w:rsidRDefault="00F910B1" w:rsidP="00F910B1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>Да се извърши ремонтна дейност на материално-техническата база.</w:t>
      </w:r>
    </w:p>
    <w:p w:rsidR="00F910B1" w:rsidRPr="00F910B1" w:rsidRDefault="00F910B1" w:rsidP="00F910B1">
      <w:pPr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 xml:space="preserve">            </w:t>
      </w:r>
    </w:p>
    <w:p w:rsidR="00F910B1" w:rsidRPr="00F910B1" w:rsidRDefault="00F910B1" w:rsidP="00F910B1">
      <w:pPr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  <w:lang w:val="en-US"/>
        </w:rPr>
        <w:t xml:space="preserve">           </w:t>
      </w:r>
      <w:r w:rsidRPr="00F910B1">
        <w:rPr>
          <w:rFonts w:cstheme="minorHAnsi"/>
          <w:sz w:val="20"/>
          <w:szCs w:val="20"/>
        </w:rPr>
        <w:t xml:space="preserve"> </w:t>
      </w:r>
      <w:r w:rsidRPr="00F910B1">
        <w:rPr>
          <w:rFonts w:cstheme="minorHAnsi"/>
          <w:sz w:val="20"/>
          <w:szCs w:val="20"/>
          <w:u w:val="single"/>
        </w:rPr>
        <w:t>ІІІ. ХУДОЖЕСТВЕНА САМОДЕЙНОСТ  и  КУЛТУРНО МАСОВА РАБОТА</w:t>
      </w:r>
    </w:p>
    <w:p w:rsidR="00F910B1" w:rsidRPr="00F910B1" w:rsidRDefault="00F910B1" w:rsidP="00F910B1">
      <w:pPr>
        <w:numPr>
          <w:ilvl w:val="0"/>
          <w:numId w:val="4"/>
        </w:numPr>
        <w:spacing w:after="0" w:line="240" w:lineRule="auto"/>
        <w:ind w:left="1200"/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>Съхранението на съществуващия  танцов състав и усъвършенстването на формите на приемственост  между поколенията и през новия тригодишен период ще бъде първостепенна задача  на читалищното настоятелство.</w:t>
      </w:r>
    </w:p>
    <w:p w:rsidR="00F910B1" w:rsidRPr="00F910B1" w:rsidRDefault="00F910B1" w:rsidP="00F910B1">
      <w:pPr>
        <w:numPr>
          <w:ilvl w:val="0"/>
          <w:numId w:val="4"/>
        </w:numPr>
        <w:spacing w:after="0" w:line="240" w:lineRule="auto"/>
        <w:ind w:left="1200"/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>Съобразно възможностите на читалището, максимално да се  използват поводи и покани за изява на състава в местни и регионални  прегледи  на изкуството.</w:t>
      </w:r>
    </w:p>
    <w:p w:rsidR="00F910B1" w:rsidRPr="00F910B1" w:rsidRDefault="00F910B1" w:rsidP="00F910B1">
      <w:pPr>
        <w:numPr>
          <w:ilvl w:val="0"/>
          <w:numId w:val="4"/>
        </w:numPr>
        <w:spacing w:after="0" w:line="240" w:lineRule="auto"/>
        <w:ind w:left="1200"/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>Съвместно  с Община Първомай, читалището да продължи да  организира  Трифон зарезан ,Ден на жената,”Св.Дух”, Ден на детето, Традиционния събор за селото „Света Неделя”, Коледните и новогодишни тържества.</w:t>
      </w:r>
    </w:p>
    <w:p w:rsidR="00F910B1" w:rsidRPr="00F910B1" w:rsidRDefault="00F910B1" w:rsidP="00F910B1">
      <w:pPr>
        <w:jc w:val="both"/>
        <w:rPr>
          <w:rFonts w:cstheme="minorHAnsi"/>
          <w:sz w:val="20"/>
          <w:szCs w:val="20"/>
          <w:lang w:val="en-US"/>
        </w:rPr>
      </w:pPr>
    </w:p>
    <w:p w:rsidR="00F910B1" w:rsidRPr="00F910B1" w:rsidRDefault="00F910B1" w:rsidP="00F910B1">
      <w:pPr>
        <w:ind w:left="1200" w:hanging="600"/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 xml:space="preserve">    </w:t>
      </w:r>
      <w:r w:rsidRPr="00F910B1">
        <w:rPr>
          <w:rFonts w:cstheme="minorHAnsi"/>
          <w:sz w:val="20"/>
          <w:szCs w:val="20"/>
          <w:u w:val="single"/>
        </w:rPr>
        <w:t>ІV.    УЧАСТИЕ  в ПРОЕКТИ</w:t>
      </w:r>
    </w:p>
    <w:p w:rsidR="00F910B1" w:rsidRPr="00F910B1" w:rsidRDefault="00F910B1" w:rsidP="00F910B1">
      <w:pPr>
        <w:ind w:left="1200" w:hanging="600"/>
        <w:jc w:val="both"/>
        <w:rPr>
          <w:rFonts w:cstheme="minorHAnsi"/>
          <w:sz w:val="20"/>
          <w:szCs w:val="20"/>
          <w:lang w:val="en-US"/>
        </w:rPr>
      </w:pPr>
      <w:r w:rsidRPr="00F910B1">
        <w:rPr>
          <w:rFonts w:cstheme="minorHAnsi"/>
          <w:sz w:val="20"/>
          <w:szCs w:val="20"/>
        </w:rPr>
        <w:t xml:space="preserve">     1. Събранието   препоръчва  на ръководството  и щатните служители, като основна    форма  за  допълнително</w:t>
      </w:r>
      <w:r w:rsidRPr="00F910B1">
        <w:rPr>
          <w:rFonts w:cstheme="minorHAnsi"/>
          <w:sz w:val="20"/>
          <w:szCs w:val="20"/>
          <w:lang w:val="en-US"/>
        </w:rPr>
        <w:t xml:space="preserve"> </w:t>
      </w:r>
      <w:r w:rsidRPr="00F910B1">
        <w:rPr>
          <w:rFonts w:cstheme="minorHAnsi"/>
          <w:sz w:val="20"/>
          <w:szCs w:val="20"/>
        </w:rPr>
        <w:t>финансиране  - активно   участие  в  разработването и   защитата на  проекти в областта на  културата и читалищното дел</w:t>
      </w:r>
      <w:r w:rsidRPr="00F910B1">
        <w:rPr>
          <w:rFonts w:cstheme="minorHAnsi"/>
          <w:sz w:val="20"/>
          <w:szCs w:val="20"/>
          <w:lang w:val="en-US"/>
        </w:rPr>
        <w:t>o.</w:t>
      </w:r>
    </w:p>
    <w:p w:rsidR="00F910B1" w:rsidRDefault="00F910B1" w:rsidP="00F910B1">
      <w:pPr>
        <w:ind w:left="1200" w:hanging="600"/>
        <w:jc w:val="both"/>
        <w:rPr>
          <w:rFonts w:cstheme="minorHAnsi"/>
          <w:sz w:val="20"/>
          <w:szCs w:val="20"/>
          <w:lang w:val="en-US"/>
        </w:rPr>
      </w:pPr>
      <w:r w:rsidRPr="00F910B1">
        <w:rPr>
          <w:rFonts w:cstheme="minorHAnsi"/>
          <w:sz w:val="20"/>
          <w:szCs w:val="20"/>
        </w:rPr>
        <w:t xml:space="preserve">     </w:t>
      </w:r>
      <w:r w:rsidRPr="00F910B1">
        <w:rPr>
          <w:rFonts w:cstheme="minorHAnsi"/>
          <w:sz w:val="20"/>
          <w:szCs w:val="20"/>
          <w:u w:val="single"/>
        </w:rPr>
        <w:t>V.   МАТЕРИАЛНА БАЗА</w:t>
      </w:r>
    </w:p>
    <w:p w:rsidR="00F910B1" w:rsidRPr="00F910B1" w:rsidRDefault="00F910B1" w:rsidP="00F910B1">
      <w:pPr>
        <w:ind w:left="1200" w:hanging="600"/>
        <w:jc w:val="both"/>
        <w:rPr>
          <w:rFonts w:cstheme="minorHAnsi"/>
          <w:sz w:val="20"/>
          <w:szCs w:val="20"/>
          <w:lang w:val="en-US"/>
        </w:rPr>
      </w:pPr>
      <w:r w:rsidRPr="00F910B1">
        <w:rPr>
          <w:rFonts w:cstheme="minorHAnsi"/>
          <w:sz w:val="20"/>
          <w:szCs w:val="20"/>
        </w:rPr>
        <w:lastRenderedPageBreak/>
        <w:t xml:space="preserve">   1.  Настоятелството, съвместно с Общината, да направи необходимото за отопление на библиотеката през зимния сезон.</w:t>
      </w:r>
    </w:p>
    <w:p w:rsidR="00F910B1" w:rsidRPr="00F910B1" w:rsidRDefault="00F910B1" w:rsidP="00F910B1">
      <w:pPr>
        <w:ind w:left="1200" w:hanging="600"/>
        <w:jc w:val="both"/>
        <w:rPr>
          <w:rFonts w:cstheme="minorHAnsi"/>
          <w:sz w:val="20"/>
          <w:szCs w:val="20"/>
          <w:lang w:val="en-US"/>
        </w:rPr>
      </w:pPr>
      <w:r w:rsidRPr="00F910B1">
        <w:rPr>
          <w:rFonts w:cstheme="minorHAnsi"/>
          <w:sz w:val="20"/>
          <w:szCs w:val="20"/>
        </w:rPr>
        <w:t xml:space="preserve">  </w:t>
      </w:r>
      <w:r w:rsidRPr="00F910B1">
        <w:rPr>
          <w:rFonts w:cstheme="minorHAnsi"/>
          <w:sz w:val="20"/>
          <w:szCs w:val="20"/>
          <w:u w:val="single"/>
        </w:rPr>
        <w:t>VІ.   НАБИРАНЕ на ДОПЪЛНИТЕЛНИ СРЕДСТВА</w:t>
      </w:r>
    </w:p>
    <w:p w:rsidR="00F910B1" w:rsidRPr="00F910B1" w:rsidRDefault="00F910B1" w:rsidP="00F910B1">
      <w:pPr>
        <w:numPr>
          <w:ilvl w:val="0"/>
          <w:numId w:val="5"/>
        </w:numPr>
        <w:tabs>
          <w:tab w:val="num" w:pos="1276"/>
        </w:tabs>
        <w:spacing w:after="0" w:line="240" w:lineRule="auto"/>
        <w:ind w:left="1276" w:hanging="425"/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>Да се  търсят  донори и средства от спонсори.</w:t>
      </w:r>
    </w:p>
    <w:p w:rsidR="00F910B1" w:rsidRPr="00F910B1" w:rsidRDefault="00F910B1" w:rsidP="00F910B1">
      <w:pPr>
        <w:ind w:left="1200" w:hanging="600"/>
        <w:rPr>
          <w:rFonts w:cstheme="minorHAnsi"/>
          <w:sz w:val="20"/>
          <w:szCs w:val="20"/>
        </w:rPr>
      </w:pPr>
    </w:p>
    <w:p w:rsidR="00F910B1" w:rsidRPr="00F910B1" w:rsidRDefault="00F910B1" w:rsidP="00F910B1">
      <w:pPr>
        <w:ind w:left="1200" w:hanging="600"/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 xml:space="preserve">  </w:t>
      </w:r>
      <w:r w:rsidRPr="00F910B1">
        <w:rPr>
          <w:rFonts w:cstheme="minorHAnsi"/>
          <w:sz w:val="20"/>
          <w:szCs w:val="20"/>
          <w:u w:val="single"/>
        </w:rPr>
        <w:t>VІІ.  РЕКЛАМА и ПОПУЛЯРИЗИРАНЕ ДЕЙНОСТТА на ЧИТАЛИЩЕТО</w:t>
      </w:r>
    </w:p>
    <w:p w:rsidR="00F910B1" w:rsidRPr="00F910B1" w:rsidRDefault="00F910B1" w:rsidP="00F910B1">
      <w:pPr>
        <w:ind w:left="1200" w:hanging="600"/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 xml:space="preserve">           Събранието отчита, че в последните години се направи твърде малко  в това направление, и  препоръчва:</w:t>
      </w:r>
    </w:p>
    <w:p w:rsidR="00F910B1" w:rsidRPr="00F910B1" w:rsidRDefault="00F910B1" w:rsidP="00F910B1">
      <w:pPr>
        <w:numPr>
          <w:ilvl w:val="0"/>
          <w:numId w:val="6"/>
        </w:numPr>
        <w:tabs>
          <w:tab w:val="num" w:pos="1200"/>
        </w:tabs>
        <w:spacing w:after="0" w:line="240" w:lineRule="auto"/>
        <w:ind w:left="1200"/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>Активно да се подържат връзките и контактите  с електроните и печатни медии на всички нива, като им се предоставя актуална информация за преминали и предстоящи мероприятия.</w:t>
      </w:r>
    </w:p>
    <w:p w:rsidR="00F910B1" w:rsidRPr="00F910B1" w:rsidRDefault="00F910B1" w:rsidP="00F910B1">
      <w:pPr>
        <w:numPr>
          <w:ilvl w:val="0"/>
          <w:numId w:val="6"/>
        </w:numPr>
        <w:tabs>
          <w:tab w:val="num" w:pos="1200"/>
        </w:tabs>
        <w:spacing w:after="0" w:line="240" w:lineRule="auto"/>
        <w:ind w:left="1200"/>
        <w:jc w:val="both"/>
        <w:rPr>
          <w:rFonts w:cstheme="minorHAnsi"/>
          <w:sz w:val="20"/>
          <w:szCs w:val="20"/>
        </w:rPr>
      </w:pPr>
      <w:r w:rsidRPr="00F910B1">
        <w:rPr>
          <w:rFonts w:cstheme="minorHAnsi"/>
          <w:sz w:val="20"/>
          <w:szCs w:val="20"/>
        </w:rPr>
        <w:t>Да се направи интернет страницата на читалището за да се популяризират работата на читалището и мероприятията проведени в населеното място.</w:t>
      </w:r>
    </w:p>
    <w:p w:rsidR="00F910B1" w:rsidRPr="00F910B1" w:rsidRDefault="00F910B1" w:rsidP="00DC433B">
      <w:pPr>
        <w:spacing w:line="240" w:lineRule="auto"/>
        <w:rPr>
          <w:b/>
          <w:sz w:val="20"/>
          <w:szCs w:val="20"/>
          <w:lang w:val="en-US"/>
        </w:rPr>
      </w:pPr>
    </w:p>
    <w:p w:rsidR="00203F6A" w:rsidRPr="00F910B1" w:rsidRDefault="00203F6A" w:rsidP="00DC433B">
      <w:pPr>
        <w:spacing w:line="240" w:lineRule="auto"/>
        <w:rPr>
          <w:sz w:val="20"/>
          <w:szCs w:val="20"/>
        </w:rPr>
      </w:pPr>
      <w:r w:rsidRPr="00F910B1">
        <w:rPr>
          <w:b/>
          <w:sz w:val="20"/>
          <w:szCs w:val="20"/>
        </w:rPr>
        <w:t xml:space="preserve">ПЛАН НА </w:t>
      </w:r>
      <w:r w:rsidR="00A234C4" w:rsidRPr="00F910B1">
        <w:rPr>
          <w:b/>
          <w:sz w:val="20"/>
          <w:szCs w:val="20"/>
        </w:rPr>
        <w:t>СЪБИТИЯ</w:t>
      </w:r>
      <w:r w:rsidRPr="00F910B1">
        <w:rPr>
          <w:b/>
          <w:sz w:val="20"/>
          <w:szCs w:val="20"/>
        </w:rPr>
        <w:t xml:space="preserve"> ПРЕДВИДЕНИ ЗА</w:t>
      </w:r>
      <w:r w:rsidR="003011AB" w:rsidRPr="00F910B1">
        <w:rPr>
          <w:b/>
          <w:sz w:val="20"/>
          <w:szCs w:val="20"/>
        </w:rPr>
        <w:t xml:space="preserve"> 2024</w:t>
      </w:r>
      <w:r w:rsidRPr="00F910B1">
        <w:rPr>
          <w:b/>
          <w:sz w:val="20"/>
          <w:szCs w:val="20"/>
        </w:rPr>
        <w:t xml:space="preserve"> ГОДИНА: </w:t>
      </w:r>
    </w:p>
    <w:p w:rsidR="00A419DD" w:rsidRPr="00F910B1" w:rsidRDefault="00A419DD" w:rsidP="00A419DD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Месец Януари</w:t>
      </w:r>
    </w:p>
    <w:p w:rsidR="00A419DD" w:rsidRPr="00F910B1" w:rsidRDefault="00A419DD" w:rsidP="00A419DD">
      <w:pPr>
        <w:rPr>
          <w:sz w:val="20"/>
          <w:szCs w:val="20"/>
          <w:lang w:val="en-US"/>
        </w:rPr>
      </w:pPr>
      <w:r w:rsidRPr="00F910B1">
        <w:rPr>
          <w:b/>
          <w:sz w:val="20"/>
          <w:szCs w:val="20"/>
        </w:rPr>
        <w:t>.01.   135г</w:t>
      </w:r>
      <w:r w:rsidRPr="00F910B1">
        <w:rPr>
          <w:sz w:val="20"/>
          <w:szCs w:val="20"/>
        </w:rPr>
        <w:t xml:space="preserve">. от рождението на Николай Райнов,български поет,литературен </w:t>
      </w:r>
      <w:r w:rsidR="00A234C4" w:rsidRPr="00F910B1">
        <w:rPr>
          <w:sz w:val="20"/>
          <w:szCs w:val="20"/>
        </w:rPr>
        <w:t>критик,професор-витрина.</w:t>
      </w:r>
    </w:p>
    <w:p w:rsidR="004403C0" w:rsidRPr="00F910B1" w:rsidRDefault="004403C0" w:rsidP="004403C0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06.   17</w:t>
      </w:r>
      <w:r w:rsidRPr="00F910B1">
        <w:rPr>
          <w:b/>
          <w:sz w:val="20"/>
          <w:szCs w:val="20"/>
          <w:lang w:val="en-US"/>
        </w:rPr>
        <w:t>6</w:t>
      </w:r>
      <w:r w:rsidRPr="00F910B1">
        <w:rPr>
          <w:b/>
          <w:sz w:val="20"/>
          <w:szCs w:val="20"/>
        </w:rPr>
        <w:t>г</w:t>
      </w:r>
      <w:r w:rsidRPr="00F910B1">
        <w:rPr>
          <w:sz w:val="20"/>
          <w:szCs w:val="20"/>
        </w:rPr>
        <w:t>. от рождението на Христо Ботев-български национален герой,революционер,поет и публицист-витрина.</w:t>
      </w:r>
    </w:p>
    <w:p w:rsidR="00FC17BD" w:rsidRPr="00F910B1" w:rsidRDefault="00FC17BD" w:rsidP="00FC17B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8.</w:t>
      </w:r>
      <w:r w:rsidRPr="00F910B1">
        <w:rPr>
          <w:sz w:val="20"/>
          <w:szCs w:val="20"/>
        </w:rPr>
        <w:t xml:space="preserve">  Народен обичай „Бабин ден”-тържество с жените от пенсионерския клуб.</w:t>
      </w:r>
    </w:p>
    <w:p w:rsidR="004403C0" w:rsidRPr="00F910B1" w:rsidRDefault="00A419DD" w:rsidP="00A419DD">
      <w:pPr>
        <w:rPr>
          <w:sz w:val="20"/>
          <w:szCs w:val="20"/>
          <w:lang w:val="en-US"/>
        </w:rPr>
      </w:pPr>
      <w:r w:rsidRPr="00F910B1">
        <w:rPr>
          <w:b/>
          <w:sz w:val="20"/>
          <w:szCs w:val="20"/>
        </w:rPr>
        <w:t>.12.  120г</w:t>
      </w:r>
      <w:r w:rsidRPr="00F910B1">
        <w:rPr>
          <w:sz w:val="20"/>
          <w:szCs w:val="20"/>
        </w:rPr>
        <w:t>. от рождението на Георг</w:t>
      </w:r>
      <w:r w:rsidR="00A234C4" w:rsidRPr="00F910B1">
        <w:rPr>
          <w:sz w:val="20"/>
          <w:szCs w:val="20"/>
        </w:rPr>
        <w:t>и Караславов,български  писател-витрина.</w:t>
      </w:r>
    </w:p>
    <w:p w:rsidR="00A419DD" w:rsidRPr="00F910B1" w:rsidRDefault="00A419DD" w:rsidP="00A419DD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Месец Февруари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14.</w:t>
      </w:r>
      <w:r w:rsidRPr="00F910B1">
        <w:rPr>
          <w:sz w:val="20"/>
          <w:szCs w:val="20"/>
        </w:rPr>
        <w:t xml:space="preserve">  Празник на лозаря „Трифон Зарезан”.</w:t>
      </w:r>
    </w:p>
    <w:p w:rsidR="00A419DD" w:rsidRPr="00F910B1" w:rsidRDefault="00A419DD" w:rsidP="00A419DD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 xml:space="preserve">Месец Март  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3.</w:t>
      </w:r>
      <w:r w:rsidRPr="00F910B1">
        <w:rPr>
          <w:sz w:val="20"/>
          <w:szCs w:val="20"/>
        </w:rPr>
        <w:t xml:space="preserve">  Национален празник на Република България-поднасяне на цветя на паметника на загиналите жители от селото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 08.</w:t>
      </w:r>
      <w:r w:rsidRPr="00F910B1">
        <w:rPr>
          <w:sz w:val="20"/>
          <w:szCs w:val="20"/>
        </w:rPr>
        <w:t xml:space="preserve">  Честване на празника на жената-тържество на читалището и клуба на пенсионера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20.</w:t>
      </w:r>
      <w:r w:rsidRPr="00F910B1">
        <w:rPr>
          <w:sz w:val="20"/>
          <w:szCs w:val="20"/>
        </w:rPr>
        <w:t xml:space="preserve"> 215 г. от рождението на Николай Василиевич Го</w:t>
      </w:r>
      <w:r w:rsidR="00A234C4" w:rsidRPr="00F910B1">
        <w:rPr>
          <w:sz w:val="20"/>
          <w:szCs w:val="20"/>
        </w:rPr>
        <w:t>гол,руски писател и комедиограф-витрина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 21.</w:t>
      </w:r>
      <w:r w:rsidRPr="00F910B1">
        <w:rPr>
          <w:sz w:val="20"/>
          <w:szCs w:val="20"/>
        </w:rPr>
        <w:t xml:space="preserve">  Посрещане на първа пролет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28.</w:t>
      </w:r>
      <w:r w:rsidRPr="00F910B1">
        <w:rPr>
          <w:sz w:val="20"/>
          <w:szCs w:val="20"/>
        </w:rPr>
        <w:t xml:space="preserve">  95г. години от рождението на Вера Мутафчиева,български писател и историк,член на</w:t>
      </w:r>
      <w:r w:rsidR="00A234C4" w:rsidRPr="00F910B1">
        <w:rPr>
          <w:sz w:val="20"/>
          <w:szCs w:val="20"/>
        </w:rPr>
        <w:t xml:space="preserve">  Българска академия на науките</w:t>
      </w:r>
      <w:r w:rsidRPr="00F910B1">
        <w:rPr>
          <w:sz w:val="20"/>
          <w:szCs w:val="20"/>
        </w:rPr>
        <w:t xml:space="preserve"> </w:t>
      </w:r>
      <w:r w:rsidR="00A234C4" w:rsidRPr="00F910B1">
        <w:rPr>
          <w:sz w:val="20"/>
          <w:szCs w:val="20"/>
        </w:rPr>
        <w:t>-витрина.</w:t>
      </w:r>
      <w:r w:rsidRPr="00F910B1">
        <w:rPr>
          <w:sz w:val="20"/>
          <w:szCs w:val="20"/>
        </w:rPr>
        <w:t xml:space="preserve">  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Месец Април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1.</w:t>
      </w:r>
      <w:r w:rsidRPr="00F910B1">
        <w:rPr>
          <w:sz w:val="20"/>
          <w:szCs w:val="20"/>
        </w:rPr>
        <w:t xml:space="preserve">  „Ден на хумора и шегата”-съвместно с клуба на пенсионера.</w:t>
      </w:r>
    </w:p>
    <w:p w:rsidR="00F910B1" w:rsidRDefault="00A419DD" w:rsidP="00A419DD">
      <w:pPr>
        <w:rPr>
          <w:sz w:val="20"/>
          <w:szCs w:val="20"/>
          <w:lang w:val="en-US"/>
        </w:rPr>
      </w:pPr>
      <w:r w:rsidRPr="00F910B1">
        <w:rPr>
          <w:b/>
          <w:sz w:val="20"/>
          <w:szCs w:val="20"/>
        </w:rPr>
        <w:t>.10.</w:t>
      </w:r>
      <w:r w:rsidRPr="00F910B1">
        <w:rPr>
          <w:sz w:val="20"/>
          <w:szCs w:val="20"/>
        </w:rPr>
        <w:t xml:space="preserve">  Отбелязване на мюсюлманския празник „Рамазан Байрам”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lastRenderedPageBreak/>
        <w:t xml:space="preserve">.16. </w:t>
      </w:r>
      <w:r w:rsidRPr="00F910B1">
        <w:rPr>
          <w:sz w:val="20"/>
          <w:szCs w:val="20"/>
        </w:rPr>
        <w:t>180г. от рождението на Анатол Франс, френски литературен критик,романист  и поет,носител на Нобелова наг</w:t>
      </w:r>
      <w:r w:rsidR="00A234C4" w:rsidRPr="00F910B1">
        <w:rPr>
          <w:sz w:val="20"/>
          <w:szCs w:val="20"/>
        </w:rPr>
        <w:t>рада за литература през 1921 г. -витрина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sz w:val="20"/>
          <w:szCs w:val="20"/>
        </w:rPr>
        <w:t>.</w:t>
      </w:r>
      <w:r w:rsidRPr="00F910B1">
        <w:rPr>
          <w:b/>
          <w:sz w:val="20"/>
          <w:szCs w:val="20"/>
        </w:rPr>
        <w:t>23.</w:t>
      </w:r>
      <w:r w:rsidRPr="00F910B1">
        <w:rPr>
          <w:sz w:val="20"/>
          <w:szCs w:val="20"/>
        </w:rPr>
        <w:t xml:space="preserve"> 460г</w:t>
      </w:r>
      <w:r w:rsidRPr="00F910B1">
        <w:rPr>
          <w:b/>
          <w:sz w:val="20"/>
          <w:szCs w:val="20"/>
        </w:rPr>
        <w:t>.</w:t>
      </w:r>
      <w:r w:rsidRPr="00F910B1">
        <w:rPr>
          <w:sz w:val="20"/>
          <w:szCs w:val="20"/>
        </w:rPr>
        <w:t xml:space="preserve"> от рождението на Уилям Шек</w:t>
      </w:r>
      <w:r w:rsidR="00A234C4" w:rsidRPr="00F910B1">
        <w:rPr>
          <w:sz w:val="20"/>
          <w:szCs w:val="20"/>
        </w:rPr>
        <w:t>спир,английски драматург и поет-витрина.</w:t>
      </w:r>
    </w:p>
    <w:p w:rsidR="00A419DD" w:rsidRPr="00F910B1" w:rsidRDefault="00A419DD" w:rsidP="00A419DD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 xml:space="preserve">   Месец Май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 01.</w:t>
      </w:r>
      <w:r w:rsidRPr="00F910B1">
        <w:rPr>
          <w:sz w:val="20"/>
          <w:szCs w:val="20"/>
        </w:rPr>
        <w:t xml:space="preserve"> Ден на труда.</w:t>
      </w:r>
    </w:p>
    <w:p w:rsidR="00A419DD" w:rsidRPr="00F910B1" w:rsidRDefault="00A419DD" w:rsidP="00A419DD">
      <w:pPr>
        <w:rPr>
          <w:sz w:val="20"/>
          <w:szCs w:val="20"/>
          <w:lang w:val="en-US"/>
        </w:rPr>
      </w:pPr>
      <w:r w:rsidRPr="00F910B1">
        <w:rPr>
          <w:b/>
          <w:sz w:val="20"/>
          <w:szCs w:val="20"/>
        </w:rPr>
        <w:t>.09.</w:t>
      </w:r>
      <w:r w:rsidRPr="00F910B1">
        <w:rPr>
          <w:sz w:val="20"/>
          <w:szCs w:val="20"/>
        </w:rPr>
        <w:t xml:space="preserve"> 100 г. от рождението на Булат Шалкови</w:t>
      </w:r>
      <w:r w:rsidR="00A234C4" w:rsidRPr="00F910B1">
        <w:rPr>
          <w:sz w:val="20"/>
          <w:szCs w:val="20"/>
        </w:rPr>
        <w:t>ч Окуджава,руски поет и прозаик-витрина.</w:t>
      </w:r>
    </w:p>
    <w:p w:rsidR="00FC06D1" w:rsidRPr="00F910B1" w:rsidRDefault="00FC06D1" w:rsidP="00A419DD">
      <w:pPr>
        <w:rPr>
          <w:sz w:val="20"/>
          <w:szCs w:val="20"/>
        </w:rPr>
      </w:pPr>
      <w:r w:rsidRPr="00F910B1">
        <w:rPr>
          <w:b/>
          <w:sz w:val="20"/>
          <w:szCs w:val="20"/>
          <w:lang w:val="en-US"/>
        </w:rPr>
        <w:t>.10.</w:t>
      </w:r>
      <w:r w:rsidRPr="00F910B1">
        <w:rPr>
          <w:sz w:val="20"/>
          <w:szCs w:val="20"/>
          <w:lang w:val="en-US"/>
        </w:rPr>
        <w:t xml:space="preserve"> 95г. </w:t>
      </w:r>
      <w:r w:rsidRPr="00F910B1">
        <w:rPr>
          <w:sz w:val="20"/>
          <w:szCs w:val="20"/>
        </w:rPr>
        <w:t>о</w:t>
      </w:r>
      <w:r w:rsidRPr="00F910B1">
        <w:rPr>
          <w:sz w:val="20"/>
          <w:szCs w:val="20"/>
          <w:lang w:val="en-US"/>
        </w:rPr>
        <w:t xml:space="preserve">т </w:t>
      </w:r>
      <w:r w:rsidRPr="00F910B1">
        <w:rPr>
          <w:sz w:val="20"/>
          <w:szCs w:val="20"/>
        </w:rPr>
        <w:t>създаването на НЧ”Д-р Димо Тодоров-1929г.-с.Православен”</w:t>
      </w:r>
    </w:p>
    <w:p w:rsidR="00A419DD" w:rsidRPr="00F910B1" w:rsidRDefault="00A419DD" w:rsidP="00A419DD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Месец Юни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1.</w:t>
      </w:r>
      <w:r w:rsidRPr="00F910B1">
        <w:rPr>
          <w:sz w:val="20"/>
          <w:szCs w:val="20"/>
        </w:rPr>
        <w:t xml:space="preserve">  Международен ден на детето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 02.</w:t>
      </w:r>
      <w:r w:rsidRPr="00F910B1">
        <w:rPr>
          <w:sz w:val="20"/>
          <w:szCs w:val="20"/>
        </w:rPr>
        <w:t xml:space="preserve">  Ден на Христо Ботев и загиналите за свободата на България .</w:t>
      </w:r>
    </w:p>
    <w:p w:rsidR="0059531D" w:rsidRPr="00F910B1" w:rsidRDefault="0059531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 xml:space="preserve">.05. </w:t>
      </w:r>
      <w:r w:rsidRPr="00F910B1">
        <w:rPr>
          <w:sz w:val="20"/>
          <w:szCs w:val="20"/>
        </w:rPr>
        <w:t>Отбелязване на църковния празник „Св.Дух”.</w:t>
      </w:r>
    </w:p>
    <w:p w:rsidR="0059531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6.</w:t>
      </w:r>
      <w:r w:rsidRPr="00F910B1">
        <w:rPr>
          <w:sz w:val="20"/>
          <w:szCs w:val="20"/>
        </w:rPr>
        <w:t xml:space="preserve"> 225г. от рождението на Александър Сергеевич Пушкин,руски поет,драматург,литературен критик ,историк,публицист и бел</w:t>
      </w:r>
      <w:r w:rsidR="00A234C4" w:rsidRPr="00F910B1">
        <w:rPr>
          <w:sz w:val="20"/>
          <w:szCs w:val="20"/>
        </w:rPr>
        <w:t>етрист от периода на Романтизма-витрина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12.</w:t>
      </w:r>
      <w:r w:rsidRPr="00F910B1">
        <w:rPr>
          <w:sz w:val="20"/>
          <w:szCs w:val="20"/>
        </w:rPr>
        <w:t xml:space="preserve"> 120г. от рождението на Атанас Далчев,български поет,преводач и есеист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25.</w:t>
      </w:r>
      <w:r w:rsidRPr="00F910B1">
        <w:rPr>
          <w:sz w:val="20"/>
          <w:szCs w:val="20"/>
        </w:rPr>
        <w:t>115г. от рождението на Димитър Димо</w:t>
      </w:r>
      <w:r w:rsidR="00A234C4" w:rsidRPr="00F910B1">
        <w:rPr>
          <w:sz w:val="20"/>
          <w:szCs w:val="20"/>
        </w:rPr>
        <w:t>в,български писател и драматург-витрина.</w:t>
      </w:r>
    </w:p>
    <w:p w:rsidR="00A419DD" w:rsidRPr="00F910B1" w:rsidRDefault="00A419DD" w:rsidP="00A419DD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 xml:space="preserve">Месец Юли 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 xml:space="preserve">.04. </w:t>
      </w:r>
      <w:r w:rsidRPr="00F910B1">
        <w:rPr>
          <w:sz w:val="20"/>
          <w:szCs w:val="20"/>
        </w:rPr>
        <w:t>220г. от рождението на Натаниъл Хоторн,американски писател</w:t>
      </w:r>
      <w:r w:rsidRPr="00F910B1">
        <w:rPr>
          <w:b/>
          <w:sz w:val="20"/>
          <w:szCs w:val="20"/>
        </w:rPr>
        <w:t xml:space="preserve"> </w:t>
      </w:r>
      <w:r w:rsidR="00A234C4" w:rsidRPr="00F910B1">
        <w:rPr>
          <w:sz w:val="20"/>
          <w:szCs w:val="20"/>
        </w:rPr>
        <w:t>-витрина.</w:t>
      </w:r>
      <w:r w:rsidRPr="00F910B1">
        <w:rPr>
          <w:b/>
          <w:sz w:val="20"/>
          <w:szCs w:val="20"/>
        </w:rPr>
        <w:t xml:space="preserve">  </w:t>
      </w:r>
    </w:p>
    <w:p w:rsidR="00A419DD" w:rsidRPr="00F910B1" w:rsidRDefault="00A419DD" w:rsidP="00A419DD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. 05.</w:t>
      </w:r>
      <w:r w:rsidRPr="00F910B1">
        <w:rPr>
          <w:sz w:val="20"/>
          <w:szCs w:val="20"/>
        </w:rPr>
        <w:t xml:space="preserve"> Провеждане на футболен турнир-с отбори от община Първомай.</w:t>
      </w:r>
      <w:r w:rsidRPr="00F910B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6.</w:t>
      </w:r>
      <w:r w:rsidRPr="00F910B1">
        <w:rPr>
          <w:sz w:val="20"/>
          <w:szCs w:val="20"/>
        </w:rPr>
        <w:t xml:space="preserve">  Провеждане на традиционен за селото събор „Света Неделя”. </w:t>
      </w:r>
    </w:p>
    <w:p w:rsidR="0059531D" w:rsidRPr="00F910B1" w:rsidRDefault="00A419DD" w:rsidP="00A419DD">
      <w:pPr>
        <w:rPr>
          <w:b/>
          <w:sz w:val="20"/>
          <w:szCs w:val="20"/>
          <w:lang w:val="en-US"/>
        </w:rPr>
      </w:pPr>
      <w:r w:rsidRPr="00F910B1">
        <w:rPr>
          <w:b/>
          <w:sz w:val="20"/>
          <w:szCs w:val="20"/>
        </w:rPr>
        <w:t>.07.</w:t>
      </w:r>
      <w:r w:rsidRPr="00F910B1">
        <w:rPr>
          <w:sz w:val="20"/>
          <w:szCs w:val="20"/>
        </w:rPr>
        <w:t xml:space="preserve"> 140г. от рождението на Лион Фойхтвангер,немски писател</w:t>
      </w:r>
      <w:r w:rsidRPr="00F910B1">
        <w:rPr>
          <w:b/>
          <w:sz w:val="20"/>
          <w:szCs w:val="20"/>
        </w:rPr>
        <w:t xml:space="preserve"> </w:t>
      </w:r>
      <w:r w:rsidR="00A234C4" w:rsidRPr="00F910B1">
        <w:rPr>
          <w:sz w:val="20"/>
          <w:szCs w:val="20"/>
        </w:rPr>
        <w:t>-витрина.</w:t>
      </w:r>
      <w:r w:rsidRPr="00F910B1">
        <w:rPr>
          <w:b/>
          <w:sz w:val="20"/>
          <w:szCs w:val="20"/>
        </w:rPr>
        <w:t xml:space="preserve"> </w:t>
      </w:r>
    </w:p>
    <w:p w:rsidR="0059531D" w:rsidRPr="00F910B1" w:rsidRDefault="00A419DD" w:rsidP="0059531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 xml:space="preserve"> </w:t>
      </w:r>
      <w:r w:rsidR="0059531D" w:rsidRPr="00F910B1">
        <w:rPr>
          <w:b/>
          <w:sz w:val="20"/>
          <w:szCs w:val="20"/>
        </w:rPr>
        <w:t>.</w:t>
      </w:r>
      <w:r w:rsidR="0059531D" w:rsidRPr="00F910B1">
        <w:rPr>
          <w:b/>
          <w:sz w:val="20"/>
          <w:szCs w:val="20"/>
          <w:lang w:val="en-US"/>
        </w:rPr>
        <w:t>08</w:t>
      </w:r>
      <w:r w:rsidR="0059531D" w:rsidRPr="00F910B1">
        <w:rPr>
          <w:b/>
          <w:sz w:val="20"/>
          <w:szCs w:val="20"/>
        </w:rPr>
        <w:t>.</w:t>
      </w:r>
      <w:r w:rsidR="0059531D" w:rsidRPr="00F910B1">
        <w:rPr>
          <w:sz w:val="20"/>
          <w:szCs w:val="20"/>
          <w:lang w:val="en-US"/>
        </w:rPr>
        <w:t>147</w:t>
      </w:r>
      <w:r w:rsidR="0059531D" w:rsidRPr="00F910B1">
        <w:rPr>
          <w:sz w:val="20"/>
          <w:szCs w:val="20"/>
        </w:rPr>
        <w:t>г. от рождението на Елин Пелин,български писател -витрина.</w:t>
      </w:r>
    </w:p>
    <w:p w:rsidR="00A419DD" w:rsidRPr="00F910B1" w:rsidRDefault="0059531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</w:t>
      </w:r>
      <w:r w:rsidRPr="00F910B1">
        <w:rPr>
          <w:b/>
          <w:sz w:val="20"/>
          <w:szCs w:val="20"/>
          <w:lang w:val="en-US"/>
        </w:rPr>
        <w:t>09</w:t>
      </w:r>
      <w:r w:rsidRPr="00F910B1">
        <w:rPr>
          <w:b/>
          <w:sz w:val="20"/>
          <w:szCs w:val="20"/>
        </w:rPr>
        <w:t>.</w:t>
      </w:r>
      <w:r w:rsidRPr="00F910B1">
        <w:rPr>
          <w:sz w:val="20"/>
          <w:szCs w:val="20"/>
        </w:rPr>
        <w:t>174г. от рождението на Иван Вазов,български писател,поет,наречен „Патриарх на българската литература”-витрина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 xml:space="preserve">.21. </w:t>
      </w:r>
      <w:r w:rsidRPr="00F910B1">
        <w:rPr>
          <w:sz w:val="20"/>
          <w:szCs w:val="20"/>
        </w:rPr>
        <w:t>125г.от рождението на Ърнест Хемингуей,американски писател,автор на романи и разкази,журналист.Носител на Нобелова награда за литература преа 1954г. и награда Пулицър през 1953г. за повестта си „Старецът и м</w:t>
      </w:r>
      <w:r w:rsidR="00A234C4" w:rsidRPr="00F910B1">
        <w:rPr>
          <w:sz w:val="20"/>
          <w:szCs w:val="20"/>
        </w:rPr>
        <w:t>орето” -витрина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31.</w:t>
      </w:r>
      <w:r w:rsidRPr="00F910B1">
        <w:rPr>
          <w:sz w:val="20"/>
          <w:szCs w:val="20"/>
        </w:rPr>
        <w:t xml:space="preserve"> 120 . г от рождението на</w:t>
      </w:r>
      <w:r w:rsidR="00A234C4" w:rsidRPr="00F910B1">
        <w:rPr>
          <w:sz w:val="20"/>
          <w:szCs w:val="20"/>
        </w:rPr>
        <w:t xml:space="preserve"> Камен Калчев,български писател-витрина.</w:t>
      </w:r>
    </w:p>
    <w:p w:rsidR="00A419DD" w:rsidRPr="00F910B1" w:rsidRDefault="00A419DD" w:rsidP="00A419DD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Месец Август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11.</w:t>
      </w:r>
      <w:r w:rsidRPr="00F910B1">
        <w:rPr>
          <w:sz w:val="20"/>
          <w:szCs w:val="20"/>
        </w:rPr>
        <w:t xml:space="preserve"> 170 . г от рождението на Ми</w:t>
      </w:r>
      <w:r w:rsidR="00A234C4" w:rsidRPr="00F910B1">
        <w:rPr>
          <w:sz w:val="20"/>
          <w:szCs w:val="20"/>
        </w:rPr>
        <w:t>хаил Георгиев,български писател-витрина.</w:t>
      </w:r>
    </w:p>
    <w:p w:rsidR="0059531D" w:rsidRPr="00F910B1" w:rsidRDefault="0059531D" w:rsidP="0059531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21.</w:t>
      </w:r>
      <w:r w:rsidRPr="00F910B1">
        <w:rPr>
          <w:sz w:val="20"/>
          <w:szCs w:val="20"/>
        </w:rPr>
        <w:t>122г. от рождението на Ангел Каралийчев,български писател и преводач,известен със своите разкази за деца-витрина.</w:t>
      </w:r>
    </w:p>
    <w:p w:rsidR="0059531D" w:rsidRPr="00F910B1" w:rsidRDefault="0059531D" w:rsidP="00A419DD">
      <w:pPr>
        <w:rPr>
          <w:sz w:val="20"/>
          <w:szCs w:val="20"/>
        </w:rPr>
      </w:pPr>
    </w:p>
    <w:p w:rsidR="00A419DD" w:rsidRPr="00F910B1" w:rsidRDefault="00A419DD" w:rsidP="00A419DD">
      <w:pPr>
        <w:rPr>
          <w:b/>
          <w:sz w:val="20"/>
          <w:szCs w:val="20"/>
        </w:rPr>
      </w:pPr>
      <w:r w:rsidRPr="00F910B1">
        <w:rPr>
          <w:sz w:val="20"/>
          <w:szCs w:val="20"/>
        </w:rPr>
        <w:t xml:space="preserve"> </w:t>
      </w:r>
      <w:r w:rsidRPr="00F910B1">
        <w:rPr>
          <w:b/>
          <w:sz w:val="20"/>
          <w:szCs w:val="20"/>
        </w:rPr>
        <w:t>Месец Септември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lastRenderedPageBreak/>
        <w:t>.06.</w:t>
      </w:r>
      <w:r w:rsidRPr="00F910B1">
        <w:rPr>
          <w:sz w:val="20"/>
          <w:szCs w:val="20"/>
        </w:rPr>
        <w:t xml:space="preserve">  Съединението на Княжество България с Източна Румелия през 1885г.-поднасяне цветя на паметника на загиналите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15.</w:t>
      </w:r>
      <w:r w:rsidRPr="00F910B1">
        <w:rPr>
          <w:sz w:val="20"/>
          <w:szCs w:val="20"/>
        </w:rPr>
        <w:t xml:space="preserve"> 105г. от рождението на Ни</w:t>
      </w:r>
      <w:r w:rsidR="00A234C4" w:rsidRPr="00F910B1">
        <w:rPr>
          <w:sz w:val="20"/>
          <w:szCs w:val="20"/>
        </w:rPr>
        <w:t>колай Хайтов,български  писател-витрина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16.</w:t>
      </w:r>
      <w:r w:rsidRPr="00F910B1">
        <w:rPr>
          <w:sz w:val="20"/>
          <w:szCs w:val="20"/>
        </w:rPr>
        <w:t xml:space="preserve"> 120г. от рождението на </w:t>
      </w:r>
      <w:r w:rsidR="00A234C4" w:rsidRPr="00F910B1">
        <w:rPr>
          <w:sz w:val="20"/>
          <w:szCs w:val="20"/>
        </w:rPr>
        <w:t>Николай Островски,руски писател-витрина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22</w:t>
      </w:r>
      <w:r w:rsidRPr="00F910B1">
        <w:rPr>
          <w:sz w:val="20"/>
          <w:szCs w:val="20"/>
        </w:rPr>
        <w:t xml:space="preserve"> Независимостта на България, поднасяне цветя на паметника на загиналите.</w:t>
      </w:r>
    </w:p>
    <w:p w:rsidR="00EC67C0" w:rsidRPr="00F910B1" w:rsidRDefault="00A419DD" w:rsidP="00A419DD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Месец Октомври</w:t>
      </w:r>
    </w:p>
    <w:p w:rsidR="00A419DD" w:rsidRPr="00F910B1" w:rsidRDefault="00A419DD" w:rsidP="00A419DD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. 01.</w:t>
      </w:r>
      <w:r w:rsidRPr="00F910B1">
        <w:rPr>
          <w:sz w:val="20"/>
          <w:szCs w:val="20"/>
        </w:rPr>
        <w:t xml:space="preserve">  Международен ден на възрастните хора,съвместно с клуба на пенсионера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sz w:val="20"/>
          <w:szCs w:val="20"/>
        </w:rPr>
        <w:t>.</w:t>
      </w:r>
      <w:r w:rsidRPr="00F910B1">
        <w:rPr>
          <w:b/>
          <w:sz w:val="20"/>
          <w:szCs w:val="20"/>
        </w:rPr>
        <w:t>02.</w:t>
      </w:r>
      <w:r w:rsidRPr="00F910B1">
        <w:rPr>
          <w:sz w:val="20"/>
          <w:szCs w:val="20"/>
        </w:rPr>
        <w:t xml:space="preserve"> 120г. от рождението на</w:t>
      </w:r>
      <w:r w:rsidR="00A234C4" w:rsidRPr="00F910B1">
        <w:rPr>
          <w:sz w:val="20"/>
          <w:szCs w:val="20"/>
        </w:rPr>
        <w:t xml:space="preserve"> Греам Грийн,английски  писател-витрина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8.</w:t>
      </w:r>
      <w:r w:rsidRPr="00F910B1">
        <w:rPr>
          <w:sz w:val="20"/>
          <w:szCs w:val="20"/>
        </w:rPr>
        <w:t xml:space="preserve"> 160г. от рождението на Бранислав Нушич,сръбски</w:t>
      </w:r>
      <w:r w:rsidR="00A234C4" w:rsidRPr="00F910B1">
        <w:rPr>
          <w:sz w:val="20"/>
          <w:szCs w:val="20"/>
        </w:rPr>
        <w:t xml:space="preserve"> писател-хуморист и комедиограф</w:t>
      </w:r>
      <w:r w:rsidRPr="00F910B1">
        <w:rPr>
          <w:sz w:val="20"/>
          <w:szCs w:val="20"/>
        </w:rPr>
        <w:t xml:space="preserve"> </w:t>
      </w:r>
      <w:r w:rsidR="00A234C4" w:rsidRPr="00F910B1">
        <w:rPr>
          <w:sz w:val="20"/>
          <w:szCs w:val="20"/>
        </w:rPr>
        <w:t>-витрина.</w:t>
      </w:r>
      <w:r w:rsidRPr="00F910B1">
        <w:rPr>
          <w:sz w:val="20"/>
          <w:szCs w:val="20"/>
        </w:rPr>
        <w:t xml:space="preserve"> 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16.</w:t>
      </w:r>
      <w:r w:rsidRPr="00F910B1">
        <w:rPr>
          <w:sz w:val="20"/>
          <w:szCs w:val="20"/>
        </w:rPr>
        <w:t xml:space="preserve"> 170г. от рождението на Оскар Уайлд,ирландски </w:t>
      </w:r>
      <w:r w:rsidR="00A234C4" w:rsidRPr="00F910B1">
        <w:rPr>
          <w:sz w:val="20"/>
          <w:szCs w:val="20"/>
        </w:rPr>
        <w:t xml:space="preserve">  писател и драматург-витрина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24.</w:t>
      </w:r>
      <w:r w:rsidRPr="00F910B1">
        <w:rPr>
          <w:sz w:val="20"/>
          <w:szCs w:val="20"/>
        </w:rPr>
        <w:t xml:space="preserve"> 95г. от рождението на Йордан Радичков</w:t>
      </w:r>
      <w:r w:rsidR="00A234C4" w:rsidRPr="00F910B1">
        <w:rPr>
          <w:sz w:val="20"/>
          <w:szCs w:val="20"/>
        </w:rPr>
        <w:t>,български  писател и драматург-витрина.</w:t>
      </w:r>
    </w:p>
    <w:p w:rsidR="00A419DD" w:rsidRPr="00F910B1" w:rsidRDefault="00A419DD" w:rsidP="00A419DD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Месец Ноември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1.</w:t>
      </w:r>
      <w:r w:rsidRPr="00F910B1">
        <w:rPr>
          <w:sz w:val="20"/>
          <w:szCs w:val="20"/>
        </w:rPr>
        <w:t xml:space="preserve">160г. от рождението на </w:t>
      </w:r>
      <w:r w:rsidR="00A234C4" w:rsidRPr="00F910B1">
        <w:rPr>
          <w:sz w:val="20"/>
          <w:szCs w:val="20"/>
        </w:rPr>
        <w:t>Стефан Жаромски,полски  писател-витрина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7.</w:t>
      </w:r>
      <w:r w:rsidRPr="00F910B1">
        <w:rPr>
          <w:sz w:val="20"/>
          <w:szCs w:val="20"/>
        </w:rPr>
        <w:t xml:space="preserve"> 190г. от рождението на Любен Сойчев Каравелов,български  писател,</w:t>
      </w:r>
      <w:r w:rsidR="00A234C4" w:rsidRPr="00F910B1">
        <w:rPr>
          <w:sz w:val="20"/>
          <w:szCs w:val="20"/>
        </w:rPr>
        <w:t>публицист,революционер-демократ-витрина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9.</w:t>
      </w:r>
      <w:r w:rsidRPr="00F910B1">
        <w:rPr>
          <w:sz w:val="20"/>
          <w:szCs w:val="20"/>
        </w:rPr>
        <w:t xml:space="preserve">  110г. от рождението П</w:t>
      </w:r>
      <w:r w:rsidR="00A234C4" w:rsidRPr="00F910B1">
        <w:rPr>
          <w:sz w:val="20"/>
          <w:szCs w:val="20"/>
        </w:rPr>
        <w:t>авел Вежинов,български  писател</w:t>
      </w:r>
      <w:r w:rsidR="0059531D" w:rsidRPr="00F910B1">
        <w:rPr>
          <w:sz w:val="20"/>
          <w:szCs w:val="20"/>
        </w:rPr>
        <w:t>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10.</w:t>
      </w:r>
      <w:r w:rsidRPr="00F910B1">
        <w:rPr>
          <w:sz w:val="20"/>
          <w:szCs w:val="20"/>
        </w:rPr>
        <w:t xml:space="preserve">   265г. години от рождението на Йохан Фридрих Шилер,н</w:t>
      </w:r>
      <w:r w:rsidR="00A234C4" w:rsidRPr="00F910B1">
        <w:rPr>
          <w:sz w:val="20"/>
          <w:szCs w:val="20"/>
        </w:rPr>
        <w:t>емски поет,драматург и естет-витрина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20.</w:t>
      </w:r>
      <w:r w:rsidRPr="00F910B1">
        <w:rPr>
          <w:sz w:val="20"/>
          <w:szCs w:val="20"/>
        </w:rPr>
        <w:t xml:space="preserve"> 120г. от рождението на Орлин Василе</w:t>
      </w:r>
      <w:r w:rsidR="00A234C4" w:rsidRPr="00F910B1">
        <w:rPr>
          <w:sz w:val="20"/>
          <w:szCs w:val="20"/>
        </w:rPr>
        <w:t>в,български писател и драматург</w:t>
      </w:r>
      <w:r w:rsidRPr="00F910B1">
        <w:rPr>
          <w:sz w:val="20"/>
          <w:szCs w:val="20"/>
        </w:rPr>
        <w:t xml:space="preserve"> </w:t>
      </w:r>
      <w:r w:rsidR="00A234C4" w:rsidRPr="00F910B1">
        <w:rPr>
          <w:sz w:val="20"/>
          <w:szCs w:val="20"/>
        </w:rPr>
        <w:t>-витрина.</w:t>
      </w:r>
    </w:p>
    <w:p w:rsidR="00A419DD" w:rsidRPr="00F910B1" w:rsidRDefault="00A419DD" w:rsidP="00A419DD">
      <w:pPr>
        <w:rPr>
          <w:b/>
          <w:sz w:val="20"/>
          <w:szCs w:val="20"/>
        </w:rPr>
      </w:pPr>
      <w:r w:rsidRPr="00F910B1">
        <w:rPr>
          <w:b/>
          <w:sz w:val="20"/>
          <w:szCs w:val="20"/>
        </w:rPr>
        <w:t>Месец Декември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03.</w:t>
      </w:r>
      <w:r w:rsidRPr="00F910B1">
        <w:rPr>
          <w:sz w:val="20"/>
          <w:szCs w:val="20"/>
        </w:rPr>
        <w:t xml:space="preserve"> 135г. от рождението на Стоян Павл</w:t>
      </w:r>
      <w:r w:rsidR="00A234C4" w:rsidRPr="00F910B1">
        <w:rPr>
          <w:sz w:val="20"/>
          <w:szCs w:val="20"/>
        </w:rPr>
        <w:t>ов Загорчинов,български писател-витрина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 xml:space="preserve">.14. </w:t>
      </w:r>
      <w:r w:rsidRPr="00F910B1">
        <w:rPr>
          <w:sz w:val="20"/>
          <w:szCs w:val="20"/>
        </w:rPr>
        <w:t xml:space="preserve">135г. от рождението </w:t>
      </w:r>
      <w:r w:rsidR="00A234C4" w:rsidRPr="00F910B1">
        <w:rPr>
          <w:sz w:val="20"/>
          <w:szCs w:val="20"/>
        </w:rPr>
        <w:t>на Христо Ясенов,български поет-витрина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 17.</w:t>
      </w:r>
      <w:r w:rsidRPr="00F910B1">
        <w:rPr>
          <w:sz w:val="20"/>
          <w:szCs w:val="20"/>
        </w:rPr>
        <w:t xml:space="preserve"> Участие в спортните мероприятия на Общински коледен турнир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  22.</w:t>
      </w:r>
      <w:r w:rsidRPr="00F910B1">
        <w:rPr>
          <w:sz w:val="20"/>
          <w:szCs w:val="20"/>
        </w:rPr>
        <w:t xml:space="preserve"> Коледно- новогодишно тържество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.28.</w:t>
      </w:r>
      <w:r w:rsidRPr="00F910B1">
        <w:rPr>
          <w:sz w:val="20"/>
          <w:szCs w:val="20"/>
        </w:rPr>
        <w:t>115г. от рождението на Никола</w:t>
      </w:r>
      <w:r w:rsidR="00A234C4" w:rsidRPr="00F910B1">
        <w:rPr>
          <w:sz w:val="20"/>
          <w:szCs w:val="20"/>
        </w:rPr>
        <w:t xml:space="preserve"> Йонков Вапцаров,български поет-витрина.</w:t>
      </w:r>
    </w:p>
    <w:p w:rsidR="00A419DD" w:rsidRPr="00F910B1" w:rsidRDefault="00A419DD" w:rsidP="00A419DD">
      <w:pPr>
        <w:rPr>
          <w:sz w:val="20"/>
          <w:szCs w:val="20"/>
        </w:rPr>
      </w:pPr>
      <w:r w:rsidRPr="00F910B1">
        <w:rPr>
          <w:b/>
          <w:sz w:val="20"/>
          <w:szCs w:val="20"/>
        </w:rPr>
        <w:t>КВАЛИФИКАЦИЯ НА БИБЛИОТЕКАРЯ:</w:t>
      </w:r>
    </w:p>
    <w:p w:rsidR="00EC67C0" w:rsidRPr="00F910B1" w:rsidRDefault="00A419DD" w:rsidP="00AC108E">
      <w:pPr>
        <w:rPr>
          <w:sz w:val="20"/>
          <w:szCs w:val="20"/>
        </w:rPr>
      </w:pPr>
      <w:r w:rsidRPr="00F910B1">
        <w:rPr>
          <w:sz w:val="20"/>
          <w:szCs w:val="20"/>
        </w:rPr>
        <w:t>Библиотекарят присъства на работни срещи ,организирани от ръководството на „НЧ Св.Св.Кирил и Методий-1894г.-гр.Първомай”.</w:t>
      </w:r>
    </w:p>
    <w:p w:rsidR="00EC67C0" w:rsidRPr="00F910B1" w:rsidRDefault="00EC67C0" w:rsidP="00AC108E">
      <w:pPr>
        <w:rPr>
          <w:sz w:val="20"/>
          <w:szCs w:val="20"/>
        </w:rPr>
      </w:pPr>
    </w:p>
    <w:p w:rsidR="00C67F1B" w:rsidRPr="00F910B1" w:rsidRDefault="00C67F1B" w:rsidP="00C67F1B">
      <w:pPr>
        <w:spacing w:line="240" w:lineRule="auto"/>
        <w:rPr>
          <w:sz w:val="20"/>
          <w:szCs w:val="20"/>
          <w:u w:val="single"/>
        </w:rPr>
      </w:pPr>
    </w:p>
    <w:p w:rsidR="00C67F1B" w:rsidRPr="00F910B1" w:rsidRDefault="00C67F1B" w:rsidP="00C67F1B">
      <w:pPr>
        <w:spacing w:line="240" w:lineRule="auto"/>
        <w:rPr>
          <w:sz w:val="20"/>
          <w:szCs w:val="20"/>
        </w:rPr>
      </w:pPr>
    </w:p>
    <w:sectPr w:rsidR="00C67F1B" w:rsidRPr="00F910B1" w:rsidSect="00345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1AE"/>
    <w:multiLevelType w:val="hybridMultilevel"/>
    <w:tmpl w:val="62D85F6C"/>
    <w:lvl w:ilvl="0" w:tplc="CF30E946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E3F75"/>
    <w:multiLevelType w:val="hybridMultilevel"/>
    <w:tmpl w:val="788AA5BA"/>
    <w:lvl w:ilvl="0" w:tplc="AA68E316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51CA8"/>
    <w:multiLevelType w:val="hybridMultilevel"/>
    <w:tmpl w:val="3A54FB74"/>
    <w:lvl w:ilvl="0" w:tplc="B78C2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5D1729"/>
    <w:multiLevelType w:val="hybridMultilevel"/>
    <w:tmpl w:val="E8F0FB76"/>
    <w:lvl w:ilvl="0" w:tplc="BE46FA1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1D5B9E"/>
    <w:multiLevelType w:val="hybridMultilevel"/>
    <w:tmpl w:val="5B5AF576"/>
    <w:lvl w:ilvl="0" w:tplc="C0C02E2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7E07BB"/>
    <w:multiLevelType w:val="hybridMultilevel"/>
    <w:tmpl w:val="514AF1D2"/>
    <w:lvl w:ilvl="0" w:tplc="EA9880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67F1B"/>
    <w:rsid w:val="00000F54"/>
    <w:rsid w:val="0002413A"/>
    <w:rsid w:val="00084246"/>
    <w:rsid w:val="000E7AC7"/>
    <w:rsid w:val="0010684A"/>
    <w:rsid w:val="001329DB"/>
    <w:rsid w:val="00147964"/>
    <w:rsid w:val="00191E97"/>
    <w:rsid w:val="00194FBF"/>
    <w:rsid w:val="001D0BDC"/>
    <w:rsid w:val="001F65AE"/>
    <w:rsid w:val="00203F6A"/>
    <w:rsid w:val="0021232D"/>
    <w:rsid w:val="00230FCC"/>
    <w:rsid w:val="00244673"/>
    <w:rsid w:val="002619E6"/>
    <w:rsid w:val="002B17EF"/>
    <w:rsid w:val="002D7EAE"/>
    <w:rsid w:val="002F6703"/>
    <w:rsid w:val="002F7BFA"/>
    <w:rsid w:val="003011AB"/>
    <w:rsid w:val="003140C3"/>
    <w:rsid w:val="00345832"/>
    <w:rsid w:val="00391B30"/>
    <w:rsid w:val="004403C0"/>
    <w:rsid w:val="00452BA9"/>
    <w:rsid w:val="00463B2A"/>
    <w:rsid w:val="004C7D3F"/>
    <w:rsid w:val="004E657A"/>
    <w:rsid w:val="00500969"/>
    <w:rsid w:val="00533877"/>
    <w:rsid w:val="00567EB8"/>
    <w:rsid w:val="0059531D"/>
    <w:rsid w:val="00616836"/>
    <w:rsid w:val="00674A61"/>
    <w:rsid w:val="006B6547"/>
    <w:rsid w:val="006C5ED3"/>
    <w:rsid w:val="006C7537"/>
    <w:rsid w:val="006F197C"/>
    <w:rsid w:val="00706EE5"/>
    <w:rsid w:val="007779DB"/>
    <w:rsid w:val="007A5747"/>
    <w:rsid w:val="00826117"/>
    <w:rsid w:val="008270DA"/>
    <w:rsid w:val="00846A67"/>
    <w:rsid w:val="008521AA"/>
    <w:rsid w:val="008D2714"/>
    <w:rsid w:val="008F3EAB"/>
    <w:rsid w:val="00913E6D"/>
    <w:rsid w:val="009A2EE2"/>
    <w:rsid w:val="009B1FDD"/>
    <w:rsid w:val="00A15AAD"/>
    <w:rsid w:val="00A234C4"/>
    <w:rsid w:val="00A236AD"/>
    <w:rsid w:val="00A419DD"/>
    <w:rsid w:val="00A86982"/>
    <w:rsid w:val="00AB23AF"/>
    <w:rsid w:val="00AC108E"/>
    <w:rsid w:val="00AE6A20"/>
    <w:rsid w:val="00B401AF"/>
    <w:rsid w:val="00B97C11"/>
    <w:rsid w:val="00BD16D9"/>
    <w:rsid w:val="00BE74C5"/>
    <w:rsid w:val="00C01562"/>
    <w:rsid w:val="00C34274"/>
    <w:rsid w:val="00C428A5"/>
    <w:rsid w:val="00C44CFC"/>
    <w:rsid w:val="00C51C8B"/>
    <w:rsid w:val="00C67F1B"/>
    <w:rsid w:val="00D1083E"/>
    <w:rsid w:val="00D67B4E"/>
    <w:rsid w:val="00DB23B8"/>
    <w:rsid w:val="00DC433B"/>
    <w:rsid w:val="00E20E18"/>
    <w:rsid w:val="00E46139"/>
    <w:rsid w:val="00E71109"/>
    <w:rsid w:val="00E82F2E"/>
    <w:rsid w:val="00EC1173"/>
    <w:rsid w:val="00EC67C0"/>
    <w:rsid w:val="00EE5948"/>
    <w:rsid w:val="00F910B1"/>
    <w:rsid w:val="00FC06D1"/>
    <w:rsid w:val="00FC17BD"/>
    <w:rsid w:val="00FD3183"/>
    <w:rsid w:val="00FF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33B"/>
    <w:pPr>
      <w:ind w:left="720"/>
      <w:contextualSpacing/>
    </w:pPr>
  </w:style>
  <w:style w:type="character" w:customStyle="1" w:styleId="markedcontent">
    <w:name w:val="markedcontent"/>
    <w:basedOn w:val="DefaultParagraphFont"/>
    <w:rsid w:val="00147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класик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45729-B0F7-49CC-B2C7-F78C6954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5</Words>
  <Characters>1508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09T10:42:00Z</cp:lastPrinted>
  <dcterms:created xsi:type="dcterms:W3CDTF">2024-02-07T07:57:00Z</dcterms:created>
  <dcterms:modified xsi:type="dcterms:W3CDTF">2024-02-07T08:17:00Z</dcterms:modified>
</cp:coreProperties>
</file>